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A1" w:rsidRDefault="007F458A" w:rsidP="002918A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3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18A1" w:rsidRPr="006977B0">
        <w:rPr>
          <w:rFonts w:ascii="Times New Roman" w:hAnsi="Times New Roman" w:cs="Times New Roman"/>
          <w:sz w:val="20"/>
          <w:szCs w:val="20"/>
        </w:rPr>
        <w:t>Table</w:t>
      </w:r>
      <w:r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918A1" w:rsidRPr="006977B0">
        <w:rPr>
          <w:rFonts w:ascii="Times New Roman" w:hAnsi="Times New Roman" w:cs="Times New Roman"/>
          <w:sz w:val="20"/>
          <w:szCs w:val="20"/>
        </w:rPr>
        <w:t xml:space="preserve"> Physical and chemical information for the </w:t>
      </w:r>
      <w:r w:rsidR="005653E7" w:rsidRPr="006977B0">
        <w:rPr>
          <w:rFonts w:ascii="Times New Roman" w:hAnsi="Times New Roman" w:cs="Times New Roman"/>
          <w:sz w:val="20"/>
          <w:szCs w:val="20"/>
        </w:rPr>
        <w:t xml:space="preserve">0.45 µm and </w:t>
      </w:r>
      <w:r w:rsidR="002918A1" w:rsidRPr="006977B0">
        <w:rPr>
          <w:rFonts w:ascii="Times New Roman" w:hAnsi="Times New Roman" w:cs="Times New Roman"/>
          <w:sz w:val="20"/>
          <w:szCs w:val="20"/>
        </w:rPr>
        <w:t>20 µm filtered seawater used in experiment</w:t>
      </w:r>
      <w:r w:rsidR="00007950" w:rsidRPr="006977B0">
        <w:rPr>
          <w:rFonts w:ascii="Times New Roman" w:hAnsi="Times New Roman" w:cs="Times New Roman"/>
          <w:sz w:val="20"/>
          <w:szCs w:val="20"/>
        </w:rPr>
        <w:t xml:space="preserve"> 1 and experiment 2 respectively</w:t>
      </w:r>
      <w:r w:rsidR="002918A1" w:rsidRPr="006977B0">
        <w:rPr>
          <w:rFonts w:ascii="Times New Roman" w:hAnsi="Times New Roman" w:cs="Times New Roman"/>
          <w:sz w:val="20"/>
          <w:szCs w:val="20"/>
        </w:rPr>
        <w:t>.</w:t>
      </w:r>
      <w:r w:rsidR="00A25DF0" w:rsidRPr="006977B0">
        <w:rPr>
          <w:rFonts w:ascii="Times New Roman" w:hAnsi="Times New Roman" w:cs="Times New Roman"/>
          <w:sz w:val="20"/>
          <w:szCs w:val="20"/>
        </w:rPr>
        <w:t xml:space="preserve"> NA = not applicable for 0.45 µm </w:t>
      </w:r>
      <w:r w:rsidR="00C111C5" w:rsidRPr="006977B0">
        <w:rPr>
          <w:rFonts w:ascii="Times New Roman" w:hAnsi="Times New Roman" w:cs="Times New Roman"/>
          <w:sz w:val="20"/>
          <w:szCs w:val="20"/>
        </w:rPr>
        <w:t xml:space="preserve">filtered </w:t>
      </w:r>
      <w:r w:rsidR="00A25DF0" w:rsidRPr="006977B0">
        <w:rPr>
          <w:rFonts w:ascii="Times New Roman" w:hAnsi="Times New Roman" w:cs="Times New Roman"/>
          <w:sz w:val="20"/>
          <w:szCs w:val="20"/>
        </w:rPr>
        <w:t>seawater.</w:t>
      </w:r>
    </w:p>
    <w:p w:rsidR="00AE2617" w:rsidRPr="006977B0" w:rsidRDefault="00AE2617" w:rsidP="002918A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LightShading"/>
        <w:tblW w:w="7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5"/>
        <w:gridCol w:w="2138"/>
        <w:gridCol w:w="2145"/>
        <w:gridCol w:w="1134"/>
      </w:tblGrid>
      <w:tr w:rsidR="00B028F9" w:rsidRPr="006977B0" w:rsidTr="00035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arameter</w:t>
            </w:r>
          </w:p>
        </w:tc>
        <w:tc>
          <w:tcPr>
            <w:tcW w:w="21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 experiment 1</w:t>
            </w:r>
          </w:p>
        </w:tc>
        <w:tc>
          <w:tcPr>
            <w:tcW w:w="21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07950" w:rsidRPr="006977B0" w:rsidRDefault="00007950" w:rsidP="00D3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ean experiment 2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Units</w:t>
            </w:r>
          </w:p>
        </w:tc>
      </w:tr>
      <w:tr w:rsidR="00B028F9" w:rsidRPr="006977B0" w:rsidTr="0003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H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675487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.2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.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B028F9" w:rsidRPr="006977B0" w:rsidTr="000352BD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OC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007950" w:rsidRPr="006977B0" w:rsidRDefault="00A25DF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5</w:t>
            </w:r>
          </w:p>
        </w:tc>
        <w:tc>
          <w:tcPr>
            <w:tcW w:w="1134" w:type="dxa"/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g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A25DF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5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g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:rsidR="00007950" w:rsidRPr="006977B0" w:rsidRDefault="00007950" w:rsidP="00275D9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POC</w:t>
            </w:r>
            <w:proofErr w:type="spellEnd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/DOC</w:t>
            </w:r>
            <w:r w:rsidR="00B028F9"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(TOC)</w:t>
            </w:r>
          </w:p>
        </w:tc>
        <w:tc>
          <w:tcPr>
            <w:tcW w:w="2138" w:type="dxa"/>
            <w:shd w:val="clear" w:color="auto" w:fill="auto"/>
          </w:tcPr>
          <w:p w:rsidR="00007950" w:rsidRPr="006977B0" w:rsidRDefault="00FA6B12" w:rsidP="0027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007950" w:rsidRPr="006977B0" w:rsidRDefault="00007950" w:rsidP="0027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.35</w:t>
            </w:r>
          </w:p>
        </w:tc>
        <w:tc>
          <w:tcPr>
            <w:tcW w:w="1134" w:type="dxa"/>
            <w:shd w:val="clear" w:color="auto" w:fill="auto"/>
          </w:tcPr>
          <w:p w:rsidR="00007950" w:rsidRPr="006977B0" w:rsidRDefault="00007950" w:rsidP="0027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g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DIC</w:t>
            </w:r>
            <w:proofErr w:type="spellEnd"/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E77422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A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24.87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mg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H</w:t>
            </w: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4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007950" w:rsidRPr="006977B0" w:rsidRDefault="00FA6B12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3</w:t>
            </w:r>
          </w:p>
        </w:tc>
        <w:tc>
          <w:tcPr>
            <w:tcW w:w="1134" w:type="dxa"/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µmol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PO</w:t>
            </w: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4</w:t>
            </w:r>
            <w:proofErr w:type="spellEnd"/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74131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2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µmol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O</w:t>
            </w: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proofErr w:type="spellEnd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 xml:space="preserve"> + </w:t>
            </w: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O</w:t>
            </w: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3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007950" w:rsidRPr="006977B0" w:rsidRDefault="00074131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4.76</w:t>
            </w:r>
          </w:p>
        </w:tc>
        <w:tc>
          <w:tcPr>
            <w:tcW w:w="1134" w:type="dxa"/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µmol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NO</w:t>
            </w: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en-AU"/>
              </w:rPr>
              <w:t>2</w:t>
            </w:r>
            <w:proofErr w:type="spellEnd"/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74131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0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µmol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i</w:t>
            </w:r>
          </w:p>
        </w:tc>
        <w:tc>
          <w:tcPr>
            <w:tcW w:w="2138" w:type="dxa"/>
            <w:shd w:val="clear" w:color="auto" w:fill="auto"/>
          </w:tcPr>
          <w:p w:rsidR="00007950" w:rsidRPr="006977B0" w:rsidRDefault="00074131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>8.38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8.11</w:t>
            </w:r>
          </w:p>
        </w:tc>
        <w:tc>
          <w:tcPr>
            <w:tcW w:w="1134" w:type="dxa"/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µmol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DP</w:t>
            </w:r>
            <w:proofErr w:type="spellEnd"/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6C2A9A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>0.31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0.31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µmol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proofErr w:type="spellStart"/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TDN</w:t>
            </w:r>
            <w:proofErr w:type="spellEnd"/>
          </w:p>
        </w:tc>
        <w:tc>
          <w:tcPr>
            <w:tcW w:w="2138" w:type="dxa"/>
            <w:shd w:val="clear" w:color="auto" w:fill="auto"/>
          </w:tcPr>
          <w:p w:rsidR="00007950" w:rsidRPr="006977B0" w:rsidRDefault="006C2A9A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>8.25</w:t>
            </w:r>
          </w:p>
        </w:tc>
        <w:tc>
          <w:tcPr>
            <w:tcW w:w="2145" w:type="dxa"/>
            <w:shd w:val="clear" w:color="auto" w:fill="auto"/>
            <w:noWrap/>
            <w:hideMark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11.18</w:t>
            </w:r>
          </w:p>
        </w:tc>
        <w:tc>
          <w:tcPr>
            <w:tcW w:w="1134" w:type="dxa"/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µmol</w:t>
            </w:r>
            <w:r w:rsidRPr="006977B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Pr="00697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</w:tr>
      <w:tr w:rsidR="00B028F9" w:rsidRPr="006977B0" w:rsidTr="00035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D34C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Salinity</w:t>
            </w:r>
          </w:p>
        </w:tc>
        <w:tc>
          <w:tcPr>
            <w:tcW w:w="21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675487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214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34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007950" w:rsidRPr="006977B0" w:rsidRDefault="00007950" w:rsidP="00000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  <w:r w:rsidRPr="006977B0"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  <w:t>‰</w:t>
            </w:r>
          </w:p>
        </w:tc>
      </w:tr>
    </w:tbl>
    <w:p w:rsidR="002918A1" w:rsidRPr="006977B0" w:rsidRDefault="002918A1" w:rsidP="003A51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918A1" w:rsidRPr="006977B0" w:rsidSect="00A50EA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48" w:rsidRDefault="009F3548" w:rsidP="00CB75EB">
      <w:r>
        <w:separator/>
      </w:r>
    </w:p>
  </w:endnote>
  <w:endnote w:type="continuationSeparator" w:id="0">
    <w:p w:rsidR="009F3548" w:rsidRDefault="009F3548" w:rsidP="00CB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09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58A" w:rsidRDefault="007F4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E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58A" w:rsidRDefault="007F4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48" w:rsidRDefault="009F3548" w:rsidP="00CB75EB">
      <w:r>
        <w:separator/>
      </w:r>
    </w:p>
  </w:footnote>
  <w:footnote w:type="continuationSeparator" w:id="0">
    <w:p w:rsidR="009F3548" w:rsidRDefault="009F3548" w:rsidP="00CB7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D3E"/>
    <w:multiLevelType w:val="hybridMultilevel"/>
    <w:tmpl w:val="DE1C7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422E2"/>
    <w:multiLevelType w:val="hybridMultilevel"/>
    <w:tmpl w:val="58B6D1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72862"/>
    <w:multiLevelType w:val="hybridMultilevel"/>
    <w:tmpl w:val="FEDE2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A7A1E"/>
    <w:multiLevelType w:val="hybridMultilevel"/>
    <w:tmpl w:val="698A4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E2198"/>
    <w:multiLevelType w:val="hybridMultilevel"/>
    <w:tmpl w:val="F17807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8534A"/>
    <w:multiLevelType w:val="hybridMultilevel"/>
    <w:tmpl w:val="24702D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31AC4"/>
    <w:multiLevelType w:val="hybridMultilevel"/>
    <w:tmpl w:val="F4667FD6"/>
    <w:lvl w:ilvl="0" w:tplc="03ECB532">
      <w:start w:val="6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54239"/>
    <w:multiLevelType w:val="hybridMultilevel"/>
    <w:tmpl w:val="89DE8C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A6B31"/>
    <w:multiLevelType w:val="hybridMultilevel"/>
    <w:tmpl w:val="A7527812"/>
    <w:lvl w:ilvl="0" w:tplc="BA607A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051D4"/>
    <w:multiLevelType w:val="hybridMultilevel"/>
    <w:tmpl w:val="DD76B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916C2"/>
    <w:multiLevelType w:val="hybridMultilevel"/>
    <w:tmpl w:val="5AC48732"/>
    <w:lvl w:ilvl="0" w:tplc="4A5C0B5E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9DE51D3"/>
    <w:multiLevelType w:val="hybridMultilevel"/>
    <w:tmpl w:val="B0C28944"/>
    <w:lvl w:ilvl="0" w:tplc="53F44112">
      <w:start w:val="6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0A19E3"/>
    <w:multiLevelType w:val="hybridMultilevel"/>
    <w:tmpl w:val="9DB00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C3B96"/>
    <w:multiLevelType w:val="hybridMultilevel"/>
    <w:tmpl w:val="77B85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30104"/>
    <w:multiLevelType w:val="hybridMultilevel"/>
    <w:tmpl w:val="5A10A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97C4A"/>
    <w:multiLevelType w:val="hybridMultilevel"/>
    <w:tmpl w:val="CF80F1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13"/>
  </w:num>
  <w:num w:numId="7">
    <w:abstractNumId w:val="2"/>
  </w:num>
  <w:num w:numId="8">
    <w:abstractNumId w:val="15"/>
  </w:num>
  <w:num w:numId="9">
    <w:abstractNumId w:val="14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1"/>
  </w:num>
  <w:num w:numId="15">
    <w:abstractNumId w:val="6"/>
  </w:num>
  <w:num w:numId="1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chen Mueller">
    <w15:presenceInfo w15:providerId="AD" w15:userId="S-1-5-21-620321403-24207062-1845911597-104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rine Pollution Bull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afvd2ft0vz0zgez2tjp0txnet2pps950e5e&quot;&gt;pmercurio PhD 14102013 Copy&lt;record-ids&gt;&lt;item&gt;204&lt;/item&gt;&lt;item&gt;282&lt;/item&gt;&lt;item&gt;541&lt;/item&gt;&lt;item&gt;592&lt;/item&gt;&lt;item&gt;594&lt;/item&gt;&lt;item&gt;597&lt;/item&gt;&lt;/record-ids&gt;&lt;/item&gt;&lt;/Libraries&gt;"/>
  </w:docVars>
  <w:rsids>
    <w:rsidRoot w:val="00797483"/>
    <w:rsid w:val="000008FB"/>
    <w:rsid w:val="0000207B"/>
    <w:rsid w:val="00003290"/>
    <w:rsid w:val="000047B8"/>
    <w:rsid w:val="000047DA"/>
    <w:rsid w:val="0000578E"/>
    <w:rsid w:val="000071D0"/>
    <w:rsid w:val="000072C7"/>
    <w:rsid w:val="00007950"/>
    <w:rsid w:val="000110F8"/>
    <w:rsid w:val="00013B66"/>
    <w:rsid w:val="000156C8"/>
    <w:rsid w:val="00015728"/>
    <w:rsid w:val="00015880"/>
    <w:rsid w:val="000159DF"/>
    <w:rsid w:val="00016B2D"/>
    <w:rsid w:val="00016D0B"/>
    <w:rsid w:val="00020633"/>
    <w:rsid w:val="00021427"/>
    <w:rsid w:val="00021CD2"/>
    <w:rsid w:val="000226C2"/>
    <w:rsid w:val="0002342E"/>
    <w:rsid w:val="00024EEA"/>
    <w:rsid w:val="000254DB"/>
    <w:rsid w:val="00025B9F"/>
    <w:rsid w:val="00027BB4"/>
    <w:rsid w:val="00032210"/>
    <w:rsid w:val="000345A7"/>
    <w:rsid w:val="00034749"/>
    <w:rsid w:val="00034EA4"/>
    <w:rsid w:val="000352BD"/>
    <w:rsid w:val="000400A2"/>
    <w:rsid w:val="000404D1"/>
    <w:rsid w:val="000404EB"/>
    <w:rsid w:val="00040E27"/>
    <w:rsid w:val="0004116E"/>
    <w:rsid w:val="000426D6"/>
    <w:rsid w:val="00042CD6"/>
    <w:rsid w:val="0004327B"/>
    <w:rsid w:val="000450AA"/>
    <w:rsid w:val="0004559E"/>
    <w:rsid w:val="00046C84"/>
    <w:rsid w:val="00050AC1"/>
    <w:rsid w:val="00053828"/>
    <w:rsid w:val="00053887"/>
    <w:rsid w:val="00057484"/>
    <w:rsid w:val="000618B0"/>
    <w:rsid w:val="00061A59"/>
    <w:rsid w:val="00061A7B"/>
    <w:rsid w:val="00062C88"/>
    <w:rsid w:val="000630FA"/>
    <w:rsid w:val="00064124"/>
    <w:rsid w:val="00064B8C"/>
    <w:rsid w:val="00064BFE"/>
    <w:rsid w:val="000652D6"/>
    <w:rsid w:val="00066369"/>
    <w:rsid w:val="00067993"/>
    <w:rsid w:val="00067B2C"/>
    <w:rsid w:val="00067EAC"/>
    <w:rsid w:val="00072A75"/>
    <w:rsid w:val="00073771"/>
    <w:rsid w:val="00074131"/>
    <w:rsid w:val="00075252"/>
    <w:rsid w:val="00076801"/>
    <w:rsid w:val="000775FE"/>
    <w:rsid w:val="00077829"/>
    <w:rsid w:val="000816B1"/>
    <w:rsid w:val="000826C3"/>
    <w:rsid w:val="0008431B"/>
    <w:rsid w:val="0008455D"/>
    <w:rsid w:val="00084767"/>
    <w:rsid w:val="00091710"/>
    <w:rsid w:val="00092A76"/>
    <w:rsid w:val="0009311F"/>
    <w:rsid w:val="00095092"/>
    <w:rsid w:val="000950C8"/>
    <w:rsid w:val="00095653"/>
    <w:rsid w:val="00095989"/>
    <w:rsid w:val="00095B8F"/>
    <w:rsid w:val="00096C11"/>
    <w:rsid w:val="000A03AA"/>
    <w:rsid w:val="000A2B77"/>
    <w:rsid w:val="000A2D97"/>
    <w:rsid w:val="000A44B5"/>
    <w:rsid w:val="000A4A8D"/>
    <w:rsid w:val="000A6CB3"/>
    <w:rsid w:val="000B0C10"/>
    <w:rsid w:val="000B0DD3"/>
    <w:rsid w:val="000B14B9"/>
    <w:rsid w:val="000B31B6"/>
    <w:rsid w:val="000B5833"/>
    <w:rsid w:val="000B5E60"/>
    <w:rsid w:val="000B7174"/>
    <w:rsid w:val="000B7680"/>
    <w:rsid w:val="000C0156"/>
    <w:rsid w:val="000C0436"/>
    <w:rsid w:val="000C0688"/>
    <w:rsid w:val="000C1EB7"/>
    <w:rsid w:val="000C3B20"/>
    <w:rsid w:val="000C43BF"/>
    <w:rsid w:val="000C5209"/>
    <w:rsid w:val="000C6247"/>
    <w:rsid w:val="000C6BDA"/>
    <w:rsid w:val="000C70CE"/>
    <w:rsid w:val="000C7B92"/>
    <w:rsid w:val="000C7D09"/>
    <w:rsid w:val="000D0FA3"/>
    <w:rsid w:val="000D0FFB"/>
    <w:rsid w:val="000D126D"/>
    <w:rsid w:val="000D17AA"/>
    <w:rsid w:val="000D1CA0"/>
    <w:rsid w:val="000D1EEA"/>
    <w:rsid w:val="000D2EA3"/>
    <w:rsid w:val="000D344A"/>
    <w:rsid w:val="000D49B0"/>
    <w:rsid w:val="000D6283"/>
    <w:rsid w:val="000D7957"/>
    <w:rsid w:val="000D7BCB"/>
    <w:rsid w:val="000D7EF3"/>
    <w:rsid w:val="000E050C"/>
    <w:rsid w:val="000E0C57"/>
    <w:rsid w:val="000E112E"/>
    <w:rsid w:val="000E1619"/>
    <w:rsid w:val="000E1B73"/>
    <w:rsid w:val="000E2EAF"/>
    <w:rsid w:val="000E3664"/>
    <w:rsid w:val="000E49F3"/>
    <w:rsid w:val="000E63E8"/>
    <w:rsid w:val="000E798C"/>
    <w:rsid w:val="000E7EC3"/>
    <w:rsid w:val="000F2687"/>
    <w:rsid w:val="000F3098"/>
    <w:rsid w:val="000F3183"/>
    <w:rsid w:val="000F5F7B"/>
    <w:rsid w:val="000F602F"/>
    <w:rsid w:val="000F62FE"/>
    <w:rsid w:val="000F6825"/>
    <w:rsid w:val="000F765E"/>
    <w:rsid w:val="00100C6E"/>
    <w:rsid w:val="001035BC"/>
    <w:rsid w:val="00103A6D"/>
    <w:rsid w:val="00103AC2"/>
    <w:rsid w:val="00104AF7"/>
    <w:rsid w:val="001105A1"/>
    <w:rsid w:val="00111171"/>
    <w:rsid w:val="00111A73"/>
    <w:rsid w:val="00111EA3"/>
    <w:rsid w:val="00111F7A"/>
    <w:rsid w:val="00112CD9"/>
    <w:rsid w:val="001132A0"/>
    <w:rsid w:val="0011361B"/>
    <w:rsid w:val="00113C7B"/>
    <w:rsid w:val="00113F70"/>
    <w:rsid w:val="0011562E"/>
    <w:rsid w:val="00116768"/>
    <w:rsid w:val="00116F78"/>
    <w:rsid w:val="0012246A"/>
    <w:rsid w:val="00122D1E"/>
    <w:rsid w:val="00125DBD"/>
    <w:rsid w:val="0012726F"/>
    <w:rsid w:val="00127C4F"/>
    <w:rsid w:val="001309ED"/>
    <w:rsid w:val="001317CA"/>
    <w:rsid w:val="00132D3D"/>
    <w:rsid w:val="00133989"/>
    <w:rsid w:val="0013513E"/>
    <w:rsid w:val="0013743A"/>
    <w:rsid w:val="0014049F"/>
    <w:rsid w:val="00142CC5"/>
    <w:rsid w:val="00142D6F"/>
    <w:rsid w:val="00143C48"/>
    <w:rsid w:val="001446B1"/>
    <w:rsid w:val="00144B6D"/>
    <w:rsid w:val="001464DA"/>
    <w:rsid w:val="00146A89"/>
    <w:rsid w:val="00146E2C"/>
    <w:rsid w:val="0015042A"/>
    <w:rsid w:val="001527EF"/>
    <w:rsid w:val="00152A66"/>
    <w:rsid w:val="00154325"/>
    <w:rsid w:val="001549AF"/>
    <w:rsid w:val="00156C22"/>
    <w:rsid w:val="00157C23"/>
    <w:rsid w:val="001607F1"/>
    <w:rsid w:val="00165FE0"/>
    <w:rsid w:val="00166233"/>
    <w:rsid w:val="00166C03"/>
    <w:rsid w:val="0017096E"/>
    <w:rsid w:val="00170AC3"/>
    <w:rsid w:val="00171AD8"/>
    <w:rsid w:val="001723CF"/>
    <w:rsid w:val="0017353A"/>
    <w:rsid w:val="00173614"/>
    <w:rsid w:val="00173F2B"/>
    <w:rsid w:val="00176E01"/>
    <w:rsid w:val="0017766B"/>
    <w:rsid w:val="00180A03"/>
    <w:rsid w:val="00180E2E"/>
    <w:rsid w:val="00180E53"/>
    <w:rsid w:val="00182DDB"/>
    <w:rsid w:val="00182E30"/>
    <w:rsid w:val="0018787C"/>
    <w:rsid w:val="00187DDD"/>
    <w:rsid w:val="001924A1"/>
    <w:rsid w:val="001933C8"/>
    <w:rsid w:val="0019573E"/>
    <w:rsid w:val="001970C1"/>
    <w:rsid w:val="001A03C2"/>
    <w:rsid w:val="001A0BAC"/>
    <w:rsid w:val="001A1151"/>
    <w:rsid w:val="001A27E2"/>
    <w:rsid w:val="001A322C"/>
    <w:rsid w:val="001A48AF"/>
    <w:rsid w:val="001A614C"/>
    <w:rsid w:val="001A6AE7"/>
    <w:rsid w:val="001A7B0F"/>
    <w:rsid w:val="001B173D"/>
    <w:rsid w:val="001B38EC"/>
    <w:rsid w:val="001B39E0"/>
    <w:rsid w:val="001B3F1F"/>
    <w:rsid w:val="001B738E"/>
    <w:rsid w:val="001B754A"/>
    <w:rsid w:val="001B7697"/>
    <w:rsid w:val="001B7E0E"/>
    <w:rsid w:val="001C2477"/>
    <w:rsid w:val="001C306D"/>
    <w:rsid w:val="001C3F1F"/>
    <w:rsid w:val="001C4A0F"/>
    <w:rsid w:val="001C4FB3"/>
    <w:rsid w:val="001C5108"/>
    <w:rsid w:val="001C60AE"/>
    <w:rsid w:val="001C61AB"/>
    <w:rsid w:val="001C67AE"/>
    <w:rsid w:val="001C7440"/>
    <w:rsid w:val="001D169F"/>
    <w:rsid w:val="001D252E"/>
    <w:rsid w:val="001D434D"/>
    <w:rsid w:val="001D5250"/>
    <w:rsid w:val="001D5368"/>
    <w:rsid w:val="001D5C87"/>
    <w:rsid w:val="001D72F5"/>
    <w:rsid w:val="001E0A4D"/>
    <w:rsid w:val="001E0E2F"/>
    <w:rsid w:val="001E2008"/>
    <w:rsid w:val="001E2BEF"/>
    <w:rsid w:val="001E3619"/>
    <w:rsid w:val="001E43FC"/>
    <w:rsid w:val="001E4584"/>
    <w:rsid w:val="001E5836"/>
    <w:rsid w:val="001E64B1"/>
    <w:rsid w:val="001E72CF"/>
    <w:rsid w:val="001E772D"/>
    <w:rsid w:val="001F067D"/>
    <w:rsid w:val="001F068B"/>
    <w:rsid w:val="001F1C5B"/>
    <w:rsid w:val="001F315C"/>
    <w:rsid w:val="001F3365"/>
    <w:rsid w:val="001F33C6"/>
    <w:rsid w:val="001F65C2"/>
    <w:rsid w:val="001F7C77"/>
    <w:rsid w:val="00200C75"/>
    <w:rsid w:val="00202C16"/>
    <w:rsid w:val="002042D5"/>
    <w:rsid w:val="0020430F"/>
    <w:rsid w:val="00204F53"/>
    <w:rsid w:val="00205652"/>
    <w:rsid w:val="0020653F"/>
    <w:rsid w:val="002065F1"/>
    <w:rsid w:val="002072E0"/>
    <w:rsid w:val="0020746C"/>
    <w:rsid w:val="002114B2"/>
    <w:rsid w:val="00212324"/>
    <w:rsid w:val="00212E63"/>
    <w:rsid w:val="002149AE"/>
    <w:rsid w:val="00214CFD"/>
    <w:rsid w:val="00216445"/>
    <w:rsid w:val="00217978"/>
    <w:rsid w:val="002222FB"/>
    <w:rsid w:val="00223CDC"/>
    <w:rsid w:val="00223D11"/>
    <w:rsid w:val="00225AAB"/>
    <w:rsid w:val="00226BAE"/>
    <w:rsid w:val="00232D55"/>
    <w:rsid w:val="002362BC"/>
    <w:rsid w:val="00236CBA"/>
    <w:rsid w:val="0023785E"/>
    <w:rsid w:val="00240F48"/>
    <w:rsid w:val="00241300"/>
    <w:rsid w:val="00243394"/>
    <w:rsid w:val="002454E9"/>
    <w:rsid w:val="00245796"/>
    <w:rsid w:val="00246742"/>
    <w:rsid w:val="002469F9"/>
    <w:rsid w:val="002508B7"/>
    <w:rsid w:val="00251523"/>
    <w:rsid w:val="00251D7A"/>
    <w:rsid w:val="00252F5D"/>
    <w:rsid w:val="002539D9"/>
    <w:rsid w:val="00254439"/>
    <w:rsid w:val="0025764C"/>
    <w:rsid w:val="0026116C"/>
    <w:rsid w:val="002615B8"/>
    <w:rsid w:val="0026179D"/>
    <w:rsid w:val="00261E00"/>
    <w:rsid w:val="0026253A"/>
    <w:rsid w:val="00262835"/>
    <w:rsid w:val="00262B92"/>
    <w:rsid w:val="00265695"/>
    <w:rsid w:val="00265CD1"/>
    <w:rsid w:val="00266590"/>
    <w:rsid w:val="0026714D"/>
    <w:rsid w:val="00267423"/>
    <w:rsid w:val="002710FB"/>
    <w:rsid w:val="0027262F"/>
    <w:rsid w:val="002747A9"/>
    <w:rsid w:val="0027489A"/>
    <w:rsid w:val="0027539E"/>
    <w:rsid w:val="00275D91"/>
    <w:rsid w:val="002775B7"/>
    <w:rsid w:val="00277AED"/>
    <w:rsid w:val="002813EB"/>
    <w:rsid w:val="00284104"/>
    <w:rsid w:val="0028472E"/>
    <w:rsid w:val="0028584C"/>
    <w:rsid w:val="00286541"/>
    <w:rsid w:val="00286FBB"/>
    <w:rsid w:val="00290219"/>
    <w:rsid w:val="00290ACF"/>
    <w:rsid w:val="002918A1"/>
    <w:rsid w:val="00293488"/>
    <w:rsid w:val="002943F8"/>
    <w:rsid w:val="002946AA"/>
    <w:rsid w:val="00295163"/>
    <w:rsid w:val="00295283"/>
    <w:rsid w:val="00295415"/>
    <w:rsid w:val="00295F48"/>
    <w:rsid w:val="00296C65"/>
    <w:rsid w:val="002A0E09"/>
    <w:rsid w:val="002A3101"/>
    <w:rsid w:val="002A333F"/>
    <w:rsid w:val="002A3658"/>
    <w:rsid w:val="002A38D5"/>
    <w:rsid w:val="002A5AAD"/>
    <w:rsid w:val="002A714F"/>
    <w:rsid w:val="002A7F59"/>
    <w:rsid w:val="002B144D"/>
    <w:rsid w:val="002B15E6"/>
    <w:rsid w:val="002B4658"/>
    <w:rsid w:val="002B6A9E"/>
    <w:rsid w:val="002C01F5"/>
    <w:rsid w:val="002C2366"/>
    <w:rsid w:val="002C2790"/>
    <w:rsid w:val="002C32C9"/>
    <w:rsid w:val="002C48D7"/>
    <w:rsid w:val="002C5111"/>
    <w:rsid w:val="002C535E"/>
    <w:rsid w:val="002C5679"/>
    <w:rsid w:val="002C60E6"/>
    <w:rsid w:val="002D1B24"/>
    <w:rsid w:val="002D2528"/>
    <w:rsid w:val="002D3CE5"/>
    <w:rsid w:val="002D617B"/>
    <w:rsid w:val="002D654C"/>
    <w:rsid w:val="002D71F8"/>
    <w:rsid w:val="002D7959"/>
    <w:rsid w:val="002E0560"/>
    <w:rsid w:val="002E091C"/>
    <w:rsid w:val="002E194E"/>
    <w:rsid w:val="002E1BE3"/>
    <w:rsid w:val="002E20BA"/>
    <w:rsid w:val="002E5653"/>
    <w:rsid w:val="002F07E4"/>
    <w:rsid w:val="002F186D"/>
    <w:rsid w:val="002F1F2D"/>
    <w:rsid w:val="002F22BE"/>
    <w:rsid w:val="002F256C"/>
    <w:rsid w:val="002F3330"/>
    <w:rsid w:val="002F407E"/>
    <w:rsid w:val="002F4718"/>
    <w:rsid w:val="002F6831"/>
    <w:rsid w:val="002F7ED1"/>
    <w:rsid w:val="003009E4"/>
    <w:rsid w:val="00302103"/>
    <w:rsid w:val="00302A90"/>
    <w:rsid w:val="0030349D"/>
    <w:rsid w:val="0030434E"/>
    <w:rsid w:val="00304851"/>
    <w:rsid w:val="0030538E"/>
    <w:rsid w:val="003055FC"/>
    <w:rsid w:val="00306313"/>
    <w:rsid w:val="003122F4"/>
    <w:rsid w:val="003123DB"/>
    <w:rsid w:val="003127BE"/>
    <w:rsid w:val="00312E3E"/>
    <w:rsid w:val="00313C92"/>
    <w:rsid w:val="00313E1B"/>
    <w:rsid w:val="00317C84"/>
    <w:rsid w:val="00317F17"/>
    <w:rsid w:val="003202B6"/>
    <w:rsid w:val="003213EF"/>
    <w:rsid w:val="003224B6"/>
    <w:rsid w:val="00323D73"/>
    <w:rsid w:val="00324DC2"/>
    <w:rsid w:val="00325491"/>
    <w:rsid w:val="00325674"/>
    <w:rsid w:val="00326489"/>
    <w:rsid w:val="003276E8"/>
    <w:rsid w:val="00327BD8"/>
    <w:rsid w:val="00330B86"/>
    <w:rsid w:val="00332038"/>
    <w:rsid w:val="00332373"/>
    <w:rsid w:val="00333216"/>
    <w:rsid w:val="00334C94"/>
    <w:rsid w:val="00335D3F"/>
    <w:rsid w:val="003365FF"/>
    <w:rsid w:val="00336B3E"/>
    <w:rsid w:val="00336F11"/>
    <w:rsid w:val="00337735"/>
    <w:rsid w:val="00342B2F"/>
    <w:rsid w:val="00342D58"/>
    <w:rsid w:val="0034454F"/>
    <w:rsid w:val="003500C1"/>
    <w:rsid w:val="00351CB1"/>
    <w:rsid w:val="003543F6"/>
    <w:rsid w:val="00354EFE"/>
    <w:rsid w:val="0035511D"/>
    <w:rsid w:val="003573D2"/>
    <w:rsid w:val="00357826"/>
    <w:rsid w:val="003600C7"/>
    <w:rsid w:val="003602BC"/>
    <w:rsid w:val="003604F6"/>
    <w:rsid w:val="003648C4"/>
    <w:rsid w:val="00364E82"/>
    <w:rsid w:val="00365F0B"/>
    <w:rsid w:val="0036607C"/>
    <w:rsid w:val="00370737"/>
    <w:rsid w:val="00371080"/>
    <w:rsid w:val="003710DE"/>
    <w:rsid w:val="003757DA"/>
    <w:rsid w:val="00375CA6"/>
    <w:rsid w:val="0037752C"/>
    <w:rsid w:val="00381F69"/>
    <w:rsid w:val="00386DE3"/>
    <w:rsid w:val="003879F7"/>
    <w:rsid w:val="003909AA"/>
    <w:rsid w:val="00391483"/>
    <w:rsid w:val="00391609"/>
    <w:rsid w:val="00391FB3"/>
    <w:rsid w:val="00392E96"/>
    <w:rsid w:val="00393556"/>
    <w:rsid w:val="003941FA"/>
    <w:rsid w:val="00394984"/>
    <w:rsid w:val="00395D9A"/>
    <w:rsid w:val="00397716"/>
    <w:rsid w:val="00397AF1"/>
    <w:rsid w:val="00397EBD"/>
    <w:rsid w:val="00397FC9"/>
    <w:rsid w:val="003A1068"/>
    <w:rsid w:val="003A1C9D"/>
    <w:rsid w:val="003A2FEE"/>
    <w:rsid w:val="003A3138"/>
    <w:rsid w:val="003A51D7"/>
    <w:rsid w:val="003A64F1"/>
    <w:rsid w:val="003B04C1"/>
    <w:rsid w:val="003B0FD4"/>
    <w:rsid w:val="003B140C"/>
    <w:rsid w:val="003B23E5"/>
    <w:rsid w:val="003B2E28"/>
    <w:rsid w:val="003B5AF6"/>
    <w:rsid w:val="003B6013"/>
    <w:rsid w:val="003B6406"/>
    <w:rsid w:val="003B676D"/>
    <w:rsid w:val="003B7016"/>
    <w:rsid w:val="003C1B22"/>
    <w:rsid w:val="003C439F"/>
    <w:rsid w:val="003C4828"/>
    <w:rsid w:val="003C4848"/>
    <w:rsid w:val="003C642A"/>
    <w:rsid w:val="003D1988"/>
    <w:rsid w:val="003D517A"/>
    <w:rsid w:val="003D53B2"/>
    <w:rsid w:val="003D57A6"/>
    <w:rsid w:val="003D5DB2"/>
    <w:rsid w:val="003D6461"/>
    <w:rsid w:val="003D6895"/>
    <w:rsid w:val="003D6F49"/>
    <w:rsid w:val="003E032D"/>
    <w:rsid w:val="003E26B6"/>
    <w:rsid w:val="003E28D3"/>
    <w:rsid w:val="003E327A"/>
    <w:rsid w:val="003E42A3"/>
    <w:rsid w:val="003E765E"/>
    <w:rsid w:val="003F0924"/>
    <w:rsid w:val="003F14D2"/>
    <w:rsid w:val="003F20D5"/>
    <w:rsid w:val="003F2253"/>
    <w:rsid w:val="003F2924"/>
    <w:rsid w:val="003F29A8"/>
    <w:rsid w:val="003F5006"/>
    <w:rsid w:val="003F59C0"/>
    <w:rsid w:val="003F5B30"/>
    <w:rsid w:val="003F61D5"/>
    <w:rsid w:val="003F6391"/>
    <w:rsid w:val="003F65E5"/>
    <w:rsid w:val="003F6600"/>
    <w:rsid w:val="003F6BE0"/>
    <w:rsid w:val="003F7BEF"/>
    <w:rsid w:val="00401C52"/>
    <w:rsid w:val="00402DC7"/>
    <w:rsid w:val="00404218"/>
    <w:rsid w:val="004057C9"/>
    <w:rsid w:val="00406792"/>
    <w:rsid w:val="004070B5"/>
    <w:rsid w:val="00407ACB"/>
    <w:rsid w:val="00407D31"/>
    <w:rsid w:val="00407D8B"/>
    <w:rsid w:val="00411D62"/>
    <w:rsid w:val="004144A1"/>
    <w:rsid w:val="00414A42"/>
    <w:rsid w:val="004155D0"/>
    <w:rsid w:val="00420738"/>
    <w:rsid w:val="004219A2"/>
    <w:rsid w:val="0042253F"/>
    <w:rsid w:val="00425567"/>
    <w:rsid w:val="00427426"/>
    <w:rsid w:val="004346D1"/>
    <w:rsid w:val="004356CF"/>
    <w:rsid w:val="0043720D"/>
    <w:rsid w:val="00437EA6"/>
    <w:rsid w:val="00440A07"/>
    <w:rsid w:val="0044129D"/>
    <w:rsid w:val="00442B6D"/>
    <w:rsid w:val="00442F5D"/>
    <w:rsid w:val="00443F92"/>
    <w:rsid w:val="004447D0"/>
    <w:rsid w:val="0044498E"/>
    <w:rsid w:val="00446880"/>
    <w:rsid w:val="0044740E"/>
    <w:rsid w:val="00447983"/>
    <w:rsid w:val="00453139"/>
    <w:rsid w:val="00454058"/>
    <w:rsid w:val="00455A99"/>
    <w:rsid w:val="00456B2A"/>
    <w:rsid w:val="00456F78"/>
    <w:rsid w:val="00457939"/>
    <w:rsid w:val="00462143"/>
    <w:rsid w:val="00462985"/>
    <w:rsid w:val="0046351B"/>
    <w:rsid w:val="0046588B"/>
    <w:rsid w:val="00465A1D"/>
    <w:rsid w:val="0046650C"/>
    <w:rsid w:val="00470A97"/>
    <w:rsid w:val="004729A9"/>
    <w:rsid w:val="00474795"/>
    <w:rsid w:val="00476A31"/>
    <w:rsid w:val="00481CC8"/>
    <w:rsid w:val="00483021"/>
    <w:rsid w:val="00484409"/>
    <w:rsid w:val="00484522"/>
    <w:rsid w:val="00486FC2"/>
    <w:rsid w:val="00487A64"/>
    <w:rsid w:val="00490ED7"/>
    <w:rsid w:val="0049138B"/>
    <w:rsid w:val="00494667"/>
    <w:rsid w:val="00495246"/>
    <w:rsid w:val="00495540"/>
    <w:rsid w:val="00495993"/>
    <w:rsid w:val="004A1AA5"/>
    <w:rsid w:val="004A2B70"/>
    <w:rsid w:val="004A4A51"/>
    <w:rsid w:val="004A4DC1"/>
    <w:rsid w:val="004A4E2A"/>
    <w:rsid w:val="004A69AA"/>
    <w:rsid w:val="004A7932"/>
    <w:rsid w:val="004A7B29"/>
    <w:rsid w:val="004B1818"/>
    <w:rsid w:val="004B19E1"/>
    <w:rsid w:val="004B1D98"/>
    <w:rsid w:val="004B2770"/>
    <w:rsid w:val="004B3551"/>
    <w:rsid w:val="004B4146"/>
    <w:rsid w:val="004B5E68"/>
    <w:rsid w:val="004B7EEE"/>
    <w:rsid w:val="004B7FF5"/>
    <w:rsid w:val="004C0079"/>
    <w:rsid w:val="004C08D9"/>
    <w:rsid w:val="004C0C84"/>
    <w:rsid w:val="004C35B0"/>
    <w:rsid w:val="004C37A6"/>
    <w:rsid w:val="004C4ACC"/>
    <w:rsid w:val="004C561D"/>
    <w:rsid w:val="004C65C5"/>
    <w:rsid w:val="004C7C5D"/>
    <w:rsid w:val="004C7E37"/>
    <w:rsid w:val="004C7EAE"/>
    <w:rsid w:val="004D1EE0"/>
    <w:rsid w:val="004D4595"/>
    <w:rsid w:val="004D4729"/>
    <w:rsid w:val="004D5DE3"/>
    <w:rsid w:val="004D73BA"/>
    <w:rsid w:val="004D79D3"/>
    <w:rsid w:val="004E0015"/>
    <w:rsid w:val="004E0694"/>
    <w:rsid w:val="004E3DA1"/>
    <w:rsid w:val="004E426C"/>
    <w:rsid w:val="004E5294"/>
    <w:rsid w:val="004E74E1"/>
    <w:rsid w:val="004E75E8"/>
    <w:rsid w:val="004F037E"/>
    <w:rsid w:val="004F286C"/>
    <w:rsid w:val="004F299A"/>
    <w:rsid w:val="004F4B51"/>
    <w:rsid w:val="004F7DB7"/>
    <w:rsid w:val="0050007C"/>
    <w:rsid w:val="00500E03"/>
    <w:rsid w:val="00501139"/>
    <w:rsid w:val="0050120F"/>
    <w:rsid w:val="005058D0"/>
    <w:rsid w:val="00506233"/>
    <w:rsid w:val="00511B80"/>
    <w:rsid w:val="00512664"/>
    <w:rsid w:val="00512FAF"/>
    <w:rsid w:val="00513FF1"/>
    <w:rsid w:val="00514055"/>
    <w:rsid w:val="0051599F"/>
    <w:rsid w:val="00515AAC"/>
    <w:rsid w:val="005161A8"/>
    <w:rsid w:val="00520C9A"/>
    <w:rsid w:val="005218A0"/>
    <w:rsid w:val="00521B4A"/>
    <w:rsid w:val="00521E4E"/>
    <w:rsid w:val="005235C1"/>
    <w:rsid w:val="00523890"/>
    <w:rsid w:val="00525338"/>
    <w:rsid w:val="005255A7"/>
    <w:rsid w:val="00526024"/>
    <w:rsid w:val="005263B5"/>
    <w:rsid w:val="005270F1"/>
    <w:rsid w:val="00531342"/>
    <w:rsid w:val="00531DF4"/>
    <w:rsid w:val="00532741"/>
    <w:rsid w:val="00535306"/>
    <w:rsid w:val="005379BF"/>
    <w:rsid w:val="005403D0"/>
    <w:rsid w:val="005409C3"/>
    <w:rsid w:val="0054352B"/>
    <w:rsid w:val="005456F9"/>
    <w:rsid w:val="0054570E"/>
    <w:rsid w:val="0054695E"/>
    <w:rsid w:val="005475C4"/>
    <w:rsid w:val="00547E65"/>
    <w:rsid w:val="00555ECF"/>
    <w:rsid w:val="00555F2C"/>
    <w:rsid w:val="00556020"/>
    <w:rsid w:val="00556155"/>
    <w:rsid w:val="005563B6"/>
    <w:rsid w:val="0055657F"/>
    <w:rsid w:val="00562347"/>
    <w:rsid w:val="005624DA"/>
    <w:rsid w:val="0056347A"/>
    <w:rsid w:val="00564154"/>
    <w:rsid w:val="005653E7"/>
    <w:rsid w:val="005665F0"/>
    <w:rsid w:val="005728FD"/>
    <w:rsid w:val="005733E2"/>
    <w:rsid w:val="00574784"/>
    <w:rsid w:val="00576EF1"/>
    <w:rsid w:val="00582546"/>
    <w:rsid w:val="00582A06"/>
    <w:rsid w:val="00582B2D"/>
    <w:rsid w:val="00582F16"/>
    <w:rsid w:val="00582F9D"/>
    <w:rsid w:val="005831D3"/>
    <w:rsid w:val="005835F4"/>
    <w:rsid w:val="005838B6"/>
    <w:rsid w:val="00583BA6"/>
    <w:rsid w:val="00585693"/>
    <w:rsid w:val="00586999"/>
    <w:rsid w:val="005874F1"/>
    <w:rsid w:val="00587D57"/>
    <w:rsid w:val="005904DF"/>
    <w:rsid w:val="00590F0C"/>
    <w:rsid w:val="005940E8"/>
    <w:rsid w:val="00594D06"/>
    <w:rsid w:val="00594FDA"/>
    <w:rsid w:val="00595DAE"/>
    <w:rsid w:val="005973CE"/>
    <w:rsid w:val="005977A8"/>
    <w:rsid w:val="005A013D"/>
    <w:rsid w:val="005A5628"/>
    <w:rsid w:val="005A7238"/>
    <w:rsid w:val="005B005C"/>
    <w:rsid w:val="005B1D1B"/>
    <w:rsid w:val="005B23CA"/>
    <w:rsid w:val="005B2F58"/>
    <w:rsid w:val="005B338E"/>
    <w:rsid w:val="005B349E"/>
    <w:rsid w:val="005B3E2F"/>
    <w:rsid w:val="005B3F65"/>
    <w:rsid w:val="005B649B"/>
    <w:rsid w:val="005C26F9"/>
    <w:rsid w:val="005C2C5A"/>
    <w:rsid w:val="005C3C85"/>
    <w:rsid w:val="005C5DF4"/>
    <w:rsid w:val="005C6B42"/>
    <w:rsid w:val="005C73D7"/>
    <w:rsid w:val="005D214C"/>
    <w:rsid w:val="005D24E1"/>
    <w:rsid w:val="005D2F7F"/>
    <w:rsid w:val="005D39B8"/>
    <w:rsid w:val="005D3D2E"/>
    <w:rsid w:val="005D6954"/>
    <w:rsid w:val="005D69BA"/>
    <w:rsid w:val="005D6E41"/>
    <w:rsid w:val="005E0183"/>
    <w:rsid w:val="005E32EC"/>
    <w:rsid w:val="005E434A"/>
    <w:rsid w:val="005E7182"/>
    <w:rsid w:val="005E77E8"/>
    <w:rsid w:val="005F03AB"/>
    <w:rsid w:val="005F121B"/>
    <w:rsid w:val="005F196F"/>
    <w:rsid w:val="005F26F3"/>
    <w:rsid w:val="005F2E2D"/>
    <w:rsid w:val="005F3F28"/>
    <w:rsid w:val="005F5CE8"/>
    <w:rsid w:val="005F60FF"/>
    <w:rsid w:val="006025F0"/>
    <w:rsid w:val="00602FC6"/>
    <w:rsid w:val="00603756"/>
    <w:rsid w:val="006047F8"/>
    <w:rsid w:val="0060666F"/>
    <w:rsid w:val="00610A8E"/>
    <w:rsid w:val="00612D55"/>
    <w:rsid w:val="006134F1"/>
    <w:rsid w:val="006135EC"/>
    <w:rsid w:val="00613B68"/>
    <w:rsid w:val="00614837"/>
    <w:rsid w:val="0061611F"/>
    <w:rsid w:val="00617BDD"/>
    <w:rsid w:val="0062006C"/>
    <w:rsid w:val="006249B4"/>
    <w:rsid w:val="00625061"/>
    <w:rsid w:val="00625D13"/>
    <w:rsid w:val="006326A6"/>
    <w:rsid w:val="0063284E"/>
    <w:rsid w:val="006344E6"/>
    <w:rsid w:val="00634ADE"/>
    <w:rsid w:val="006358AD"/>
    <w:rsid w:val="00636676"/>
    <w:rsid w:val="00636E55"/>
    <w:rsid w:val="00636E8B"/>
    <w:rsid w:val="00636FF6"/>
    <w:rsid w:val="006376AD"/>
    <w:rsid w:val="00637BB5"/>
    <w:rsid w:val="00641A75"/>
    <w:rsid w:val="0064321D"/>
    <w:rsid w:val="0064350A"/>
    <w:rsid w:val="006444C6"/>
    <w:rsid w:val="0064550D"/>
    <w:rsid w:val="00647B70"/>
    <w:rsid w:val="0065081D"/>
    <w:rsid w:val="006518B5"/>
    <w:rsid w:val="006528F9"/>
    <w:rsid w:val="0065390C"/>
    <w:rsid w:val="006542EB"/>
    <w:rsid w:val="00654BD2"/>
    <w:rsid w:val="006561F6"/>
    <w:rsid w:val="006562DC"/>
    <w:rsid w:val="00656A20"/>
    <w:rsid w:val="00657D8A"/>
    <w:rsid w:val="0066089F"/>
    <w:rsid w:val="00660B77"/>
    <w:rsid w:val="0066460F"/>
    <w:rsid w:val="00664B73"/>
    <w:rsid w:val="00665D52"/>
    <w:rsid w:val="00666CE5"/>
    <w:rsid w:val="00670CE8"/>
    <w:rsid w:val="00672E5C"/>
    <w:rsid w:val="00673487"/>
    <w:rsid w:val="00675487"/>
    <w:rsid w:val="00676283"/>
    <w:rsid w:val="00677523"/>
    <w:rsid w:val="00681425"/>
    <w:rsid w:val="00682445"/>
    <w:rsid w:val="00682AD7"/>
    <w:rsid w:val="006869A2"/>
    <w:rsid w:val="00692A91"/>
    <w:rsid w:val="0069339B"/>
    <w:rsid w:val="00693911"/>
    <w:rsid w:val="006944F1"/>
    <w:rsid w:val="00694BD2"/>
    <w:rsid w:val="00696470"/>
    <w:rsid w:val="00697635"/>
    <w:rsid w:val="006977B0"/>
    <w:rsid w:val="00697F1E"/>
    <w:rsid w:val="006A1ABF"/>
    <w:rsid w:val="006A2498"/>
    <w:rsid w:val="006A35BB"/>
    <w:rsid w:val="006A3681"/>
    <w:rsid w:val="006A5641"/>
    <w:rsid w:val="006B0170"/>
    <w:rsid w:val="006B24C4"/>
    <w:rsid w:val="006B2CB6"/>
    <w:rsid w:val="006B4EF3"/>
    <w:rsid w:val="006B60C9"/>
    <w:rsid w:val="006B65B1"/>
    <w:rsid w:val="006C0A9B"/>
    <w:rsid w:val="006C183C"/>
    <w:rsid w:val="006C259A"/>
    <w:rsid w:val="006C2A6F"/>
    <w:rsid w:val="006C2A9A"/>
    <w:rsid w:val="006C3629"/>
    <w:rsid w:val="006C51F2"/>
    <w:rsid w:val="006C5F40"/>
    <w:rsid w:val="006C6C9F"/>
    <w:rsid w:val="006D204F"/>
    <w:rsid w:val="006D3490"/>
    <w:rsid w:val="006D352C"/>
    <w:rsid w:val="006D71A1"/>
    <w:rsid w:val="006E0C82"/>
    <w:rsid w:val="006E2E0E"/>
    <w:rsid w:val="006E3C41"/>
    <w:rsid w:val="006E4ABE"/>
    <w:rsid w:val="006E4FF9"/>
    <w:rsid w:val="006E6908"/>
    <w:rsid w:val="006E6C9C"/>
    <w:rsid w:val="006E6DD1"/>
    <w:rsid w:val="006F24F0"/>
    <w:rsid w:val="006F3772"/>
    <w:rsid w:val="006F5A1F"/>
    <w:rsid w:val="006F63BB"/>
    <w:rsid w:val="006F6A6F"/>
    <w:rsid w:val="006F7B05"/>
    <w:rsid w:val="00700D15"/>
    <w:rsid w:val="00700D9C"/>
    <w:rsid w:val="00704F37"/>
    <w:rsid w:val="007056E9"/>
    <w:rsid w:val="00706AA5"/>
    <w:rsid w:val="007077D4"/>
    <w:rsid w:val="00707BAB"/>
    <w:rsid w:val="00707E56"/>
    <w:rsid w:val="007107E0"/>
    <w:rsid w:val="00711124"/>
    <w:rsid w:val="0071160F"/>
    <w:rsid w:val="00711670"/>
    <w:rsid w:val="007118B9"/>
    <w:rsid w:val="00711F1D"/>
    <w:rsid w:val="00711FE5"/>
    <w:rsid w:val="00712E3A"/>
    <w:rsid w:val="0071303F"/>
    <w:rsid w:val="00714224"/>
    <w:rsid w:val="007145E3"/>
    <w:rsid w:val="00715A31"/>
    <w:rsid w:val="00716D08"/>
    <w:rsid w:val="00717531"/>
    <w:rsid w:val="007200DE"/>
    <w:rsid w:val="00720C5F"/>
    <w:rsid w:val="00721556"/>
    <w:rsid w:val="00723EE1"/>
    <w:rsid w:val="007250CE"/>
    <w:rsid w:val="0072681C"/>
    <w:rsid w:val="007272C4"/>
    <w:rsid w:val="007272FC"/>
    <w:rsid w:val="00727A2B"/>
    <w:rsid w:val="00727CD5"/>
    <w:rsid w:val="007338BD"/>
    <w:rsid w:val="00734FE3"/>
    <w:rsid w:val="007350D6"/>
    <w:rsid w:val="00735EB9"/>
    <w:rsid w:val="00736CFD"/>
    <w:rsid w:val="007410AB"/>
    <w:rsid w:val="007428A6"/>
    <w:rsid w:val="00743DBF"/>
    <w:rsid w:val="00745001"/>
    <w:rsid w:val="007455D1"/>
    <w:rsid w:val="00746A41"/>
    <w:rsid w:val="007476B9"/>
    <w:rsid w:val="0075047D"/>
    <w:rsid w:val="00750A4D"/>
    <w:rsid w:val="007517AA"/>
    <w:rsid w:val="00752B09"/>
    <w:rsid w:val="00753909"/>
    <w:rsid w:val="00756716"/>
    <w:rsid w:val="00757B12"/>
    <w:rsid w:val="007624D3"/>
    <w:rsid w:val="00762842"/>
    <w:rsid w:val="00764515"/>
    <w:rsid w:val="00771A0E"/>
    <w:rsid w:val="0077499D"/>
    <w:rsid w:val="00774A4F"/>
    <w:rsid w:val="00777DD5"/>
    <w:rsid w:val="00781E81"/>
    <w:rsid w:val="0078282E"/>
    <w:rsid w:val="00782D3E"/>
    <w:rsid w:val="007833C8"/>
    <w:rsid w:val="007834D2"/>
    <w:rsid w:val="00783D3D"/>
    <w:rsid w:val="00785111"/>
    <w:rsid w:val="007855D5"/>
    <w:rsid w:val="00786016"/>
    <w:rsid w:val="007861D8"/>
    <w:rsid w:val="00787A86"/>
    <w:rsid w:val="00787E29"/>
    <w:rsid w:val="007906DD"/>
    <w:rsid w:val="00790E9A"/>
    <w:rsid w:val="00792096"/>
    <w:rsid w:val="00792E09"/>
    <w:rsid w:val="00793561"/>
    <w:rsid w:val="00795995"/>
    <w:rsid w:val="00795F88"/>
    <w:rsid w:val="007966A5"/>
    <w:rsid w:val="007969DF"/>
    <w:rsid w:val="00797483"/>
    <w:rsid w:val="0079748D"/>
    <w:rsid w:val="007A0DC3"/>
    <w:rsid w:val="007A3520"/>
    <w:rsid w:val="007A3624"/>
    <w:rsid w:val="007A3901"/>
    <w:rsid w:val="007A54D9"/>
    <w:rsid w:val="007A5903"/>
    <w:rsid w:val="007A6120"/>
    <w:rsid w:val="007B0863"/>
    <w:rsid w:val="007B1282"/>
    <w:rsid w:val="007B5310"/>
    <w:rsid w:val="007B64EC"/>
    <w:rsid w:val="007B6F02"/>
    <w:rsid w:val="007B7446"/>
    <w:rsid w:val="007C084C"/>
    <w:rsid w:val="007C0F28"/>
    <w:rsid w:val="007C11C3"/>
    <w:rsid w:val="007C13F8"/>
    <w:rsid w:val="007C1B2B"/>
    <w:rsid w:val="007C1D9F"/>
    <w:rsid w:val="007C44FE"/>
    <w:rsid w:val="007C4B7B"/>
    <w:rsid w:val="007C502E"/>
    <w:rsid w:val="007C5667"/>
    <w:rsid w:val="007D050E"/>
    <w:rsid w:val="007D2253"/>
    <w:rsid w:val="007D41B7"/>
    <w:rsid w:val="007D547C"/>
    <w:rsid w:val="007D78B9"/>
    <w:rsid w:val="007E0644"/>
    <w:rsid w:val="007E1110"/>
    <w:rsid w:val="007E1734"/>
    <w:rsid w:val="007E1DC5"/>
    <w:rsid w:val="007E2F67"/>
    <w:rsid w:val="007E3D8C"/>
    <w:rsid w:val="007E4A8E"/>
    <w:rsid w:val="007E6F75"/>
    <w:rsid w:val="007E7047"/>
    <w:rsid w:val="007F20EA"/>
    <w:rsid w:val="007F22DE"/>
    <w:rsid w:val="007F3D01"/>
    <w:rsid w:val="007F458A"/>
    <w:rsid w:val="007F46A5"/>
    <w:rsid w:val="007F77FE"/>
    <w:rsid w:val="008000E7"/>
    <w:rsid w:val="008030DF"/>
    <w:rsid w:val="0080475D"/>
    <w:rsid w:val="008050CC"/>
    <w:rsid w:val="00806C4B"/>
    <w:rsid w:val="008072F7"/>
    <w:rsid w:val="00807BDD"/>
    <w:rsid w:val="00814FEE"/>
    <w:rsid w:val="008158E1"/>
    <w:rsid w:val="0081679C"/>
    <w:rsid w:val="00821EA2"/>
    <w:rsid w:val="00822628"/>
    <w:rsid w:val="00822AB8"/>
    <w:rsid w:val="008232F1"/>
    <w:rsid w:val="00823787"/>
    <w:rsid w:val="00825516"/>
    <w:rsid w:val="00825864"/>
    <w:rsid w:val="00826105"/>
    <w:rsid w:val="0083022C"/>
    <w:rsid w:val="00830E44"/>
    <w:rsid w:val="00831D61"/>
    <w:rsid w:val="00832DCE"/>
    <w:rsid w:val="00833DA0"/>
    <w:rsid w:val="00833DF2"/>
    <w:rsid w:val="008415C4"/>
    <w:rsid w:val="008419C8"/>
    <w:rsid w:val="008423D5"/>
    <w:rsid w:val="008434DD"/>
    <w:rsid w:val="008441D2"/>
    <w:rsid w:val="00846E65"/>
    <w:rsid w:val="00847758"/>
    <w:rsid w:val="00850787"/>
    <w:rsid w:val="00850ADC"/>
    <w:rsid w:val="008519D4"/>
    <w:rsid w:val="00860B68"/>
    <w:rsid w:val="00861F3A"/>
    <w:rsid w:val="00861FC6"/>
    <w:rsid w:val="008643CA"/>
    <w:rsid w:val="0086470B"/>
    <w:rsid w:val="00864710"/>
    <w:rsid w:val="0086524B"/>
    <w:rsid w:val="00866527"/>
    <w:rsid w:val="00866DD5"/>
    <w:rsid w:val="00866E19"/>
    <w:rsid w:val="00867D83"/>
    <w:rsid w:val="00867FC1"/>
    <w:rsid w:val="008712FF"/>
    <w:rsid w:val="00873FC5"/>
    <w:rsid w:val="0087417E"/>
    <w:rsid w:val="008765DE"/>
    <w:rsid w:val="00877B4B"/>
    <w:rsid w:val="00880A3F"/>
    <w:rsid w:val="00883070"/>
    <w:rsid w:val="00883305"/>
    <w:rsid w:val="008837E5"/>
    <w:rsid w:val="00884146"/>
    <w:rsid w:val="008856C8"/>
    <w:rsid w:val="0088590A"/>
    <w:rsid w:val="00885B9E"/>
    <w:rsid w:val="00886769"/>
    <w:rsid w:val="00886B8B"/>
    <w:rsid w:val="008878F6"/>
    <w:rsid w:val="008903FE"/>
    <w:rsid w:val="0089221F"/>
    <w:rsid w:val="0089295A"/>
    <w:rsid w:val="008949D8"/>
    <w:rsid w:val="008971B7"/>
    <w:rsid w:val="008A20B0"/>
    <w:rsid w:val="008A2B7D"/>
    <w:rsid w:val="008A48C7"/>
    <w:rsid w:val="008A770D"/>
    <w:rsid w:val="008B06F0"/>
    <w:rsid w:val="008B071F"/>
    <w:rsid w:val="008B17FA"/>
    <w:rsid w:val="008B26B6"/>
    <w:rsid w:val="008B339A"/>
    <w:rsid w:val="008B38A6"/>
    <w:rsid w:val="008B5554"/>
    <w:rsid w:val="008B6DAF"/>
    <w:rsid w:val="008C1126"/>
    <w:rsid w:val="008C3237"/>
    <w:rsid w:val="008C593A"/>
    <w:rsid w:val="008C6A1F"/>
    <w:rsid w:val="008C6FC3"/>
    <w:rsid w:val="008C7879"/>
    <w:rsid w:val="008D19DF"/>
    <w:rsid w:val="008D2BDD"/>
    <w:rsid w:val="008D37C5"/>
    <w:rsid w:val="008D435C"/>
    <w:rsid w:val="008D462E"/>
    <w:rsid w:val="008D5AC6"/>
    <w:rsid w:val="008D5DD8"/>
    <w:rsid w:val="008D693B"/>
    <w:rsid w:val="008D7F92"/>
    <w:rsid w:val="008E0F11"/>
    <w:rsid w:val="008E2D6D"/>
    <w:rsid w:val="008E371C"/>
    <w:rsid w:val="008E399C"/>
    <w:rsid w:val="008E4AB4"/>
    <w:rsid w:val="008F1165"/>
    <w:rsid w:val="008F14D1"/>
    <w:rsid w:val="008F189F"/>
    <w:rsid w:val="008F21C5"/>
    <w:rsid w:val="008F3830"/>
    <w:rsid w:val="008F7A66"/>
    <w:rsid w:val="009004FB"/>
    <w:rsid w:val="00900D17"/>
    <w:rsid w:val="0090120C"/>
    <w:rsid w:val="009061D0"/>
    <w:rsid w:val="00906A2D"/>
    <w:rsid w:val="00906F27"/>
    <w:rsid w:val="009074EA"/>
    <w:rsid w:val="00911881"/>
    <w:rsid w:val="00915C6E"/>
    <w:rsid w:val="00920571"/>
    <w:rsid w:val="00920ACE"/>
    <w:rsid w:val="009225B7"/>
    <w:rsid w:val="00923150"/>
    <w:rsid w:val="0092359D"/>
    <w:rsid w:val="00925B2F"/>
    <w:rsid w:val="00927228"/>
    <w:rsid w:val="00930663"/>
    <w:rsid w:val="00930960"/>
    <w:rsid w:val="00933248"/>
    <w:rsid w:val="00935D15"/>
    <w:rsid w:val="00940305"/>
    <w:rsid w:val="009424EA"/>
    <w:rsid w:val="00942C8A"/>
    <w:rsid w:val="00943EAB"/>
    <w:rsid w:val="00944AB0"/>
    <w:rsid w:val="00944D01"/>
    <w:rsid w:val="00945636"/>
    <w:rsid w:val="00945B37"/>
    <w:rsid w:val="00946033"/>
    <w:rsid w:val="009468E6"/>
    <w:rsid w:val="00950D33"/>
    <w:rsid w:val="00951110"/>
    <w:rsid w:val="00952905"/>
    <w:rsid w:val="00952930"/>
    <w:rsid w:val="00956798"/>
    <w:rsid w:val="00957306"/>
    <w:rsid w:val="0095757F"/>
    <w:rsid w:val="00960C18"/>
    <w:rsid w:val="009611B0"/>
    <w:rsid w:val="009618DA"/>
    <w:rsid w:val="009630C7"/>
    <w:rsid w:val="00963B9D"/>
    <w:rsid w:val="00964669"/>
    <w:rsid w:val="0096600B"/>
    <w:rsid w:val="00966C20"/>
    <w:rsid w:val="009675FE"/>
    <w:rsid w:val="009728D4"/>
    <w:rsid w:val="009733A5"/>
    <w:rsid w:val="009760B0"/>
    <w:rsid w:val="00976A07"/>
    <w:rsid w:val="00977329"/>
    <w:rsid w:val="00980B95"/>
    <w:rsid w:val="00981554"/>
    <w:rsid w:val="00981586"/>
    <w:rsid w:val="00983967"/>
    <w:rsid w:val="00984ED0"/>
    <w:rsid w:val="00985778"/>
    <w:rsid w:val="00985803"/>
    <w:rsid w:val="00985A0C"/>
    <w:rsid w:val="00985B19"/>
    <w:rsid w:val="009875BE"/>
    <w:rsid w:val="0099015E"/>
    <w:rsid w:val="00991840"/>
    <w:rsid w:val="00991967"/>
    <w:rsid w:val="00991E46"/>
    <w:rsid w:val="00992D07"/>
    <w:rsid w:val="009936A7"/>
    <w:rsid w:val="00993A66"/>
    <w:rsid w:val="00993E6F"/>
    <w:rsid w:val="00994B81"/>
    <w:rsid w:val="00995C3E"/>
    <w:rsid w:val="00995CA6"/>
    <w:rsid w:val="009963BF"/>
    <w:rsid w:val="009A017E"/>
    <w:rsid w:val="009A07CB"/>
    <w:rsid w:val="009A0AC8"/>
    <w:rsid w:val="009A15A4"/>
    <w:rsid w:val="009A1804"/>
    <w:rsid w:val="009A1E92"/>
    <w:rsid w:val="009A3BEA"/>
    <w:rsid w:val="009A4280"/>
    <w:rsid w:val="009A66CA"/>
    <w:rsid w:val="009A679D"/>
    <w:rsid w:val="009A7979"/>
    <w:rsid w:val="009B0965"/>
    <w:rsid w:val="009B13CE"/>
    <w:rsid w:val="009B37BF"/>
    <w:rsid w:val="009B48D6"/>
    <w:rsid w:val="009B7AD4"/>
    <w:rsid w:val="009C10A2"/>
    <w:rsid w:val="009C38A1"/>
    <w:rsid w:val="009C5659"/>
    <w:rsid w:val="009C586A"/>
    <w:rsid w:val="009C6530"/>
    <w:rsid w:val="009C6734"/>
    <w:rsid w:val="009C70D4"/>
    <w:rsid w:val="009D006A"/>
    <w:rsid w:val="009D03A7"/>
    <w:rsid w:val="009D0879"/>
    <w:rsid w:val="009D0D8A"/>
    <w:rsid w:val="009D0E43"/>
    <w:rsid w:val="009D2B32"/>
    <w:rsid w:val="009D317F"/>
    <w:rsid w:val="009D334B"/>
    <w:rsid w:val="009D491A"/>
    <w:rsid w:val="009D5706"/>
    <w:rsid w:val="009D5AF8"/>
    <w:rsid w:val="009D6256"/>
    <w:rsid w:val="009D69E5"/>
    <w:rsid w:val="009D6C3F"/>
    <w:rsid w:val="009D71A3"/>
    <w:rsid w:val="009E10FF"/>
    <w:rsid w:val="009E23C3"/>
    <w:rsid w:val="009E29C6"/>
    <w:rsid w:val="009E329C"/>
    <w:rsid w:val="009E4952"/>
    <w:rsid w:val="009E63BB"/>
    <w:rsid w:val="009E7596"/>
    <w:rsid w:val="009F168E"/>
    <w:rsid w:val="009F2220"/>
    <w:rsid w:val="009F2CC7"/>
    <w:rsid w:val="009F3548"/>
    <w:rsid w:val="009F44B7"/>
    <w:rsid w:val="009F4528"/>
    <w:rsid w:val="009F4D4C"/>
    <w:rsid w:val="009F5F10"/>
    <w:rsid w:val="009F7097"/>
    <w:rsid w:val="00A02BD7"/>
    <w:rsid w:val="00A02E73"/>
    <w:rsid w:val="00A0493C"/>
    <w:rsid w:val="00A05272"/>
    <w:rsid w:val="00A05CF1"/>
    <w:rsid w:val="00A062A7"/>
    <w:rsid w:val="00A06AC1"/>
    <w:rsid w:val="00A071DE"/>
    <w:rsid w:val="00A07604"/>
    <w:rsid w:val="00A1132C"/>
    <w:rsid w:val="00A11E3F"/>
    <w:rsid w:val="00A13D51"/>
    <w:rsid w:val="00A142A6"/>
    <w:rsid w:val="00A151D5"/>
    <w:rsid w:val="00A1599B"/>
    <w:rsid w:val="00A204BF"/>
    <w:rsid w:val="00A20E01"/>
    <w:rsid w:val="00A21C0C"/>
    <w:rsid w:val="00A2225D"/>
    <w:rsid w:val="00A22E1D"/>
    <w:rsid w:val="00A25DF0"/>
    <w:rsid w:val="00A25E24"/>
    <w:rsid w:val="00A2615E"/>
    <w:rsid w:val="00A26C53"/>
    <w:rsid w:val="00A301B9"/>
    <w:rsid w:val="00A3157E"/>
    <w:rsid w:val="00A325CD"/>
    <w:rsid w:val="00A3483C"/>
    <w:rsid w:val="00A36102"/>
    <w:rsid w:val="00A36184"/>
    <w:rsid w:val="00A3626F"/>
    <w:rsid w:val="00A37914"/>
    <w:rsid w:val="00A37E26"/>
    <w:rsid w:val="00A4172D"/>
    <w:rsid w:val="00A41DDB"/>
    <w:rsid w:val="00A44E3A"/>
    <w:rsid w:val="00A44EBD"/>
    <w:rsid w:val="00A45821"/>
    <w:rsid w:val="00A467FB"/>
    <w:rsid w:val="00A4731E"/>
    <w:rsid w:val="00A50151"/>
    <w:rsid w:val="00A50604"/>
    <w:rsid w:val="00A50734"/>
    <w:rsid w:val="00A50EAE"/>
    <w:rsid w:val="00A51FF2"/>
    <w:rsid w:val="00A52343"/>
    <w:rsid w:val="00A5248F"/>
    <w:rsid w:val="00A52A7D"/>
    <w:rsid w:val="00A52DA4"/>
    <w:rsid w:val="00A541FA"/>
    <w:rsid w:val="00A54F09"/>
    <w:rsid w:val="00A55287"/>
    <w:rsid w:val="00A55E6D"/>
    <w:rsid w:val="00A566DA"/>
    <w:rsid w:val="00A60992"/>
    <w:rsid w:val="00A6121E"/>
    <w:rsid w:val="00A62A7E"/>
    <w:rsid w:val="00A632D0"/>
    <w:rsid w:val="00A637B5"/>
    <w:rsid w:val="00A65F94"/>
    <w:rsid w:val="00A66472"/>
    <w:rsid w:val="00A669DD"/>
    <w:rsid w:val="00A66D3C"/>
    <w:rsid w:val="00A67E3A"/>
    <w:rsid w:val="00A70D5D"/>
    <w:rsid w:val="00A71355"/>
    <w:rsid w:val="00A7186F"/>
    <w:rsid w:val="00A743EA"/>
    <w:rsid w:val="00A7477F"/>
    <w:rsid w:val="00A76CB1"/>
    <w:rsid w:val="00A80166"/>
    <w:rsid w:val="00A81B4E"/>
    <w:rsid w:val="00A8331E"/>
    <w:rsid w:val="00A85169"/>
    <w:rsid w:val="00A8584C"/>
    <w:rsid w:val="00A879E0"/>
    <w:rsid w:val="00A91A95"/>
    <w:rsid w:val="00A92948"/>
    <w:rsid w:val="00A94C71"/>
    <w:rsid w:val="00A956F3"/>
    <w:rsid w:val="00A96236"/>
    <w:rsid w:val="00A963EA"/>
    <w:rsid w:val="00A96743"/>
    <w:rsid w:val="00A97474"/>
    <w:rsid w:val="00AA0DBA"/>
    <w:rsid w:val="00AA194F"/>
    <w:rsid w:val="00AA1AB3"/>
    <w:rsid w:val="00AA1BBB"/>
    <w:rsid w:val="00AA2EE2"/>
    <w:rsid w:val="00AA34C0"/>
    <w:rsid w:val="00AA519D"/>
    <w:rsid w:val="00AA5B38"/>
    <w:rsid w:val="00AA6E8C"/>
    <w:rsid w:val="00AA7E2C"/>
    <w:rsid w:val="00AB031A"/>
    <w:rsid w:val="00AB1146"/>
    <w:rsid w:val="00AB20F3"/>
    <w:rsid w:val="00AB2ADE"/>
    <w:rsid w:val="00AB3114"/>
    <w:rsid w:val="00AB75A3"/>
    <w:rsid w:val="00AB7C08"/>
    <w:rsid w:val="00AC0D0D"/>
    <w:rsid w:val="00AC3D64"/>
    <w:rsid w:val="00AC40BC"/>
    <w:rsid w:val="00AC517A"/>
    <w:rsid w:val="00AD11BB"/>
    <w:rsid w:val="00AD28BE"/>
    <w:rsid w:val="00AD32DC"/>
    <w:rsid w:val="00AD32FE"/>
    <w:rsid w:val="00AD6187"/>
    <w:rsid w:val="00AE0232"/>
    <w:rsid w:val="00AE02D1"/>
    <w:rsid w:val="00AE0461"/>
    <w:rsid w:val="00AE0C99"/>
    <w:rsid w:val="00AE19A3"/>
    <w:rsid w:val="00AE1F44"/>
    <w:rsid w:val="00AE2061"/>
    <w:rsid w:val="00AE24AC"/>
    <w:rsid w:val="00AE2617"/>
    <w:rsid w:val="00AE3A57"/>
    <w:rsid w:val="00AE48CD"/>
    <w:rsid w:val="00AE5395"/>
    <w:rsid w:val="00AE7444"/>
    <w:rsid w:val="00AE75F6"/>
    <w:rsid w:val="00AF2351"/>
    <w:rsid w:val="00AF23B3"/>
    <w:rsid w:val="00AF4787"/>
    <w:rsid w:val="00AF753D"/>
    <w:rsid w:val="00AF7975"/>
    <w:rsid w:val="00AF79D1"/>
    <w:rsid w:val="00B01530"/>
    <w:rsid w:val="00B028F9"/>
    <w:rsid w:val="00B02A8B"/>
    <w:rsid w:val="00B02AF9"/>
    <w:rsid w:val="00B02C7B"/>
    <w:rsid w:val="00B03521"/>
    <w:rsid w:val="00B03AAC"/>
    <w:rsid w:val="00B043B1"/>
    <w:rsid w:val="00B04652"/>
    <w:rsid w:val="00B07FEF"/>
    <w:rsid w:val="00B1070A"/>
    <w:rsid w:val="00B11EF7"/>
    <w:rsid w:val="00B12E3E"/>
    <w:rsid w:val="00B12F55"/>
    <w:rsid w:val="00B132E9"/>
    <w:rsid w:val="00B133C7"/>
    <w:rsid w:val="00B13A08"/>
    <w:rsid w:val="00B15AFA"/>
    <w:rsid w:val="00B16057"/>
    <w:rsid w:val="00B173AC"/>
    <w:rsid w:val="00B17575"/>
    <w:rsid w:val="00B1758D"/>
    <w:rsid w:val="00B20E11"/>
    <w:rsid w:val="00B21387"/>
    <w:rsid w:val="00B22E06"/>
    <w:rsid w:val="00B24C1D"/>
    <w:rsid w:val="00B24EF7"/>
    <w:rsid w:val="00B2708E"/>
    <w:rsid w:val="00B27AEE"/>
    <w:rsid w:val="00B27B3E"/>
    <w:rsid w:val="00B27F54"/>
    <w:rsid w:val="00B3043B"/>
    <w:rsid w:val="00B30699"/>
    <w:rsid w:val="00B31B5E"/>
    <w:rsid w:val="00B33833"/>
    <w:rsid w:val="00B33EDB"/>
    <w:rsid w:val="00B359A9"/>
    <w:rsid w:val="00B3607F"/>
    <w:rsid w:val="00B43C7D"/>
    <w:rsid w:val="00B50A20"/>
    <w:rsid w:val="00B50E50"/>
    <w:rsid w:val="00B50EA7"/>
    <w:rsid w:val="00B531BC"/>
    <w:rsid w:val="00B54403"/>
    <w:rsid w:val="00B55143"/>
    <w:rsid w:val="00B55ED6"/>
    <w:rsid w:val="00B55F8A"/>
    <w:rsid w:val="00B573E1"/>
    <w:rsid w:val="00B6003D"/>
    <w:rsid w:val="00B60435"/>
    <w:rsid w:val="00B6523B"/>
    <w:rsid w:val="00B66373"/>
    <w:rsid w:val="00B66B67"/>
    <w:rsid w:val="00B70F23"/>
    <w:rsid w:val="00B71581"/>
    <w:rsid w:val="00B71E79"/>
    <w:rsid w:val="00B71FA3"/>
    <w:rsid w:val="00B723F9"/>
    <w:rsid w:val="00B73C45"/>
    <w:rsid w:val="00B759E2"/>
    <w:rsid w:val="00B75EBD"/>
    <w:rsid w:val="00B765D1"/>
    <w:rsid w:val="00B76781"/>
    <w:rsid w:val="00B7780F"/>
    <w:rsid w:val="00B80CC7"/>
    <w:rsid w:val="00B8269E"/>
    <w:rsid w:val="00B82AD7"/>
    <w:rsid w:val="00B840CE"/>
    <w:rsid w:val="00B84DA4"/>
    <w:rsid w:val="00B8559C"/>
    <w:rsid w:val="00B86E09"/>
    <w:rsid w:val="00B9342A"/>
    <w:rsid w:val="00B94223"/>
    <w:rsid w:val="00B9500F"/>
    <w:rsid w:val="00B968C6"/>
    <w:rsid w:val="00B96AE8"/>
    <w:rsid w:val="00B96D25"/>
    <w:rsid w:val="00BA1667"/>
    <w:rsid w:val="00BA1A1E"/>
    <w:rsid w:val="00BA20FE"/>
    <w:rsid w:val="00BA3BFB"/>
    <w:rsid w:val="00BA50E6"/>
    <w:rsid w:val="00BA5282"/>
    <w:rsid w:val="00BA5DF2"/>
    <w:rsid w:val="00BA6396"/>
    <w:rsid w:val="00BA6E6B"/>
    <w:rsid w:val="00BA7B6D"/>
    <w:rsid w:val="00BB066C"/>
    <w:rsid w:val="00BB0EE1"/>
    <w:rsid w:val="00BB0F81"/>
    <w:rsid w:val="00BB3A70"/>
    <w:rsid w:val="00BB4220"/>
    <w:rsid w:val="00BB73AC"/>
    <w:rsid w:val="00BB7B5C"/>
    <w:rsid w:val="00BC11F6"/>
    <w:rsid w:val="00BC1425"/>
    <w:rsid w:val="00BC5D16"/>
    <w:rsid w:val="00BC78C2"/>
    <w:rsid w:val="00BD2BF0"/>
    <w:rsid w:val="00BD34E6"/>
    <w:rsid w:val="00BD4BB2"/>
    <w:rsid w:val="00BD68BC"/>
    <w:rsid w:val="00BE0134"/>
    <w:rsid w:val="00BE08BD"/>
    <w:rsid w:val="00BE20AE"/>
    <w:rsid w:val="00BE2CA6"/>
    <w:rsid w:val="00BE357B"/>
    <w:rsid w:val="00BE4EEF"/>
    <w:rsid w:val="00BE5F5F"/>
    <w:rsid w:val="00BE6E04"/>
    <w:rsid w:val="00BE7CDF"/>
    <w:rsid w:val="00BF154F"/>
    <w:rsid w:val="00BF2061"/>
    <w:rsid w:val="00BF3D51"/>
    <w:rsid w:val="00BF5203"/>
    <w:rsid w:val="00BF5B72"/>
    <w:rsid w:val="00BF6480"/>
    <w:rsid w:val="00BF78D7"/>
    <w:rsid w:val="00C040EC"/>
    <w:rsid w:val="00C05AB6"/>
    <w:rsid w:val="00C06613"/>
    <w:rsid w:val="00C068CD"/>
    <w:rsid w:val="00C0712A"/>
    <w:rsid w:val="00C07354"/>
    <w:rsid w:val="00C07A1A"/>
    <w:rsid w:val="00C111C5"/>
    <w:rsid w:val="00C113D6"/>
    <w:rsid w:val="00C1440B"/>
    <w:rsid w:val="00C16424"/>
    <w:rsid w:val="00C16880"/>
    <w:rsid w:val="00C16C7F"/>
    <w:rsid w:val="00C176B0"/>
    <w:rsid w:val="00C20845"/>
    <w:rsid w:val="00C227C2"/>
    <w:rsid w:val="00C232C4"/>
    <w:rsid w:val="00C238BB"/>
    <w:rsid w:val="00C249C4"/>
    <w:rsid w:val="00C262EB"/>
    <w:rsid w:val="00C272DC"/>
    <w:rsid w:val="00C27964"/>
    <w:rsid w:val="00C27DA2"/>
    <w:rsid w:val="00C3031D"/>
    <w:rsid w:val="00C31BEE"/>
    <w:rsid w:val="00C31E79"/>
    <w:rsid w:val="00C36790"/>
    <w:rsid w:val="00C37257"/>
    <w:rsid w:val="00C37709"/>
    <w:rsid w:val="00C40E28"/>
    <w:rsid w:val="00C4459D"/>
    <w:rsid w:val="00C47160"/>
    <w:rsid w:val="00C47298"/>
    <w:rsid w:val="00C473AD"/>
    <w:rsid w:val="00C478EE"/>
    <w:rsid w:val="00C51042"/>
    <w:rsid w:val="00C5105D"/>
    <w:rsid w:val="00C510BA"/>
    <w:rsid w:val="00C51236"/>
    <w:rsid w:val="00C51795"/>
    <w:rsid w:val="00C52D65"/>
    <w:rsid w:val="00C53835"/>
    <w:rsid w:val="00C6053C"/>
    <w:rsid w:val="00C60A10"/>
    <w:rsid w:val="00C60CA5"/>
    <w:rsid w:val="00C62E36"/>
    <w:rsid w:val="00C63D06"/>
    <w:rsid w:val="00C65E66"/>
    <w:rsid w:val="00C65EDB"/>
    <w:rsid w:val="00C67FE4"/>
    <w:rsid w:val="00C704AF"/>
    <w:rsid w:val="00C714CC"/>
    <w:rsid w:val="00C73440"/>
    <w:rsid w:val="00C73CE9"/>
    <w:rsid w:val="00C76210"/>
    <w:rsid w:val="00C765BE"/>
    <w:rsid w:val="00C77F37"/>
    <w:rsid w:val="00C819A3"/>
    <w:rsid w:val="00C81A73"/>
    <w:rsid w:val="00C84285"/>
    <w:rsid w:val="00C84D27"/>
    <w:rsid w:val="00C84E9C"/>
    <w:rsid w:val="00C87F9A"/>
    <w:rsid w:val="00C917C7"/>
    <w:rsid w:val="00C91A07"/>
    <w:rsid w:val="00C9313D"/>
    <w:rsid w:val="00C948C3"/>
    <w:rsid w:val="00C9668A"/>
    <w:rsid w:val="00C97251"/>
    <w:rsid w:val="00C97E85"/>
    <w:rsid w:val="00CA02B6"/>
    <w:rsid w:val="00CA030F"/>
    <w:rsid w:val="00CA1A78"/>
    <w:rsid w:val="00CA6F58"/>
    <w:rsid w:val="00CB07AF"/>
    <w:rsid w:val="00CB2539"/>
    <w:rsid w:val="00CB3BFA"/>
    <w:rsid w:val="00CB4471"/>
    <w:rsid w:val="00CB75EB"/>
    <w:rsid w:val="00CC1304"/>
    <w:rsid w:val="00CC4C6E"/>
    <w:rsid w:val="00CC53D4"/>
    <w:rsid w:val="00CC5640"/>
    <w:rsid w:val="00CD2571"/>
    <w:rsid w:val="00CD2728"/>
    <w:rsid w:val="00CD3A69"/>
    <w:rsid w:val="00CD5276"/>
    <w:rsid w:val="00CD6F1C"/>
    <w:rsid w:val="00CD7790"/>
    <w:rsid w:val="00CE1FE0"/>
    <w:rsid w:val="00CE235C"/>
    <w:rsid w:val="00CE39AD"/>
    <w:rsid w:val="00CE4146"/>
    <w:rsid w:val="00CE7071"/>
    <w:rsid w:val="00CE73EA"/>
    <w:rsid w:val="00CF06FF"/>
    <w:rsid w:val="00CF074A"/>
    <w:rsid w:val="00CF1B5C"/>
    <w:rsid w:val="00CF340B"/>
    <w:rsid w:val="00CF36FD"/>
    <w:rsid w:val="00CF5EE5"/>
    <w:rsid w:val="00CF7208"/>
    <w:rsid w:val="00D00402"/>
    <w:rsid w:val="00D009D7"/>
    <w:rsid w:val="00D0376A"/>
    <w:rsid w:val="00D03A4B"/>
    <w:rsid w:val="00D04B0F"/>
    <w:rsid w:val="00D05558"/>
    <w:rsid w:val="00D068D1"/>
    <w:rsid w:val="00D06B57"/>
    <w:rsid w:val="00D10D53"/>
    <w:rsid w:val="00D12CD9"/>
    <w:rsid w:val="00D134E2"/>
    <w:rsid w:val="00D143FA"/>
    <w:rsid w:val="00D14FF1"/>
    <w:rsid w:val="00D1595E"/>
    <w:rsid w:val="00D22D03"/>
    <w:rsid w:val="00D2375D"/>
    <w:rsid w:val="00D23904"/>
    <w:rsid w:val="00D23AFB"/>
    <w:rsid w:val="00D25A34"/>
    <w:rsid w:val="00D26B4D"/>
    <w:rsid w:val="00D27AE3"/>
    <w:rsid w:val="00D32F66"/>
    <w:rsid w:val="00D34796"/>
    <w:rsid w:val="00D34CA9"/>
    <w:rsid w:val="00D41758"/>
    <w:rsid w:val="00D432CA"/>
    <w:rsid w:val="00D45D1D"/>
    <w:rsid w:val="00D46467"/>
    <w:rsid w:val="00D46CCC"/>
    <w:rsid w:val="00D531E0"/>
    <w:rsid w:val="00D538D8"/>
    <w:rsid w:val="00D5514E"/>
    <w:rsid w:val="00D562F7"/>
    <w:rsid w:val="00D56BE8"/>
    <w:rsid w:val="00D573D7"/>
    <w:rsid w:val="00D603DB"/>
    <w:rsid w:val="00D634F0"/>
    <w:rsid w:val="00D63827"/>
    <w:rsid w:val="00D6385E"/>
    <w:rsid w:val="00D63F8A"/>
    <w:rsid w:val="00D66F66"/>
    <w:rsid w:val="00D670F0"/>
    <w:rsid w:val="00D67332"/>
    <w:rsid w:val="00D67FE5"/>
    <w:rsid w:val="00D7044B"/>
    <w:rsid w:val="00D720FD"/>
    <w:rsid w:val="00D72E09"/>
    <w:rsid w:val="00D75CEF"/>
    <w:rsid w:val="00D801CC"/>
    <w:rsid w:val="00D80546"/>
    <w:rsid w:val="00D8300C"/>
    <w:rsid w:val="00D845CF"/>
    <w:rsid w:val="00D8574E"/>
    <w:rsid w:val="00D869F8"/>
    <w:rsid w:val="00D87A43"/>
    <w:rsid w:val="00D87B76"/>
    <w:rsid w:val="00D93C65"/>
    <w:rsid w:val="00D94507"/>
    <w:rsid w:val="00D96137"/>
    <w:rsid w:val="00D967E2"/>
    <w:rsid w:val="00D96BFC"/>
    <w:rsid w:val="00D96C0F"/>
    <w:rsid w:val="00D96E95"/>
    <w:rsid w:val="00D979C3"/>
    <w:rsid w:val="00DA164D"/>
    <w:rsid w:val="00DA3491"/>
    <w:rsid w:val="00DA4C35"/>
    <w:rsid w:val="00DA4D35"/>
    <w:rsid w:val="00DB002C"/>
    <w:rsid w:val="00DB352E"/>
    <w:rsid w:val="00DB59B1"/>
    <w:rsid w:val="00DB7647"/>
    <w:rsid w:val="00DB79C6"/>
    <w:rsid w:val="00DB7C29"/>
    <w:rsid w:val="00DC0395"/>
    <w:rsid w:val="00DC1B70"/>
    <w:rsid w:val="00DC21B3"/>
    <w:rsid w:val="00DC4278"/>
    <w:rsid w:val="00DC4374"/>
    <w:rsid w:val="00DC45EB"/>
    <w:rsid w:val="00DC5AE7"/>
    <w:rsid w:val="00DD3671"/>
    <w:rsid w:val="00DD5397"/>
    <w:rsid w:val="00DD5512"/>
    <w:rsid w:val="00DD5940"/>
    <w:rsid w:val="00DD701D"/>
    <w:rsid w:val="00DD76FA"/>
    <w:rsid w:val="00DE0F37"/>
    <w:rsid w:val="00DE3A55"/>
    <w:rsid w:val="00DE4319"/>
    <w:rsid w:val="00DE67B1"/>
    <w:rsid w:val="00DE745F"/>
    <w:rsid w:val="00DF0A08"/>
    <w:rsid w:val="00DF29CF"/>
    <w:rsid w:val="00DF48E6"/>
    <w:rsid w:val="00DF766E"/>
    <w:rsid w:val="00E000D6"/>
    <w:rsid w:val="00E0279D"/>
    <w:rsid w:val="00E06075"/>
    <w:rsid w:val="00E11188"/>
    <w:rsid w:val="00E12C26"/>
    <w:rsid w:val="00E134E3"/>
    <w:rsid w:val="00E13DA0"/>
    <w:rsid w:val="00E15551"/>
    <w:rsid w:val="00E1741C"/>
    <w:rsid w:val="00E207F9"/>
    <w:rsid w:val="00E20A2C"/>
    <w:rsid w:val="00E210C4"/>
    <w:rsid w:val="00E22F8D"/>
    <w:rsid w:val="00E25112"/>
    <w:rsid w:val="00E261BA"/>
    <w:rsid w:val="00E262BE"/>
    <w:rsid w:val="00E2647A"/>
    <w:rsid w:val="00E26903"/>
    <w:rsid w:val="00E26E01"/>
    <w:rsid w:val="00E27AEE"/>
    <w:rsid w:val="00E300CE"/>
    <w:rsid w:val="00E306B7"/>
    <w:rsid w:val="00E30B97"/>
    <w:rsid w:val="00E3107D"/>
    <w:rsid w:val="00E31A99"/>
    <w:rsid w:val="00E32598"/>
    <w:rsid w:val="00E34B81"/>
    <w:rsid w:val="00E363A4"/>
    <w:rsid w:val="00E37763"/>
    <w:rsid w:val="00E377A4"/>
    <w:rsid w:val="00E37E88"/>
    <w:rsid w:val="00E402EA"/>
    <w:rsid w:val="00E40E33"/>
    <w:rsid w:val="00E43E93"/>
    <w:rsid w:val="00E44259"/>
    <w:rsid w:val="00E44CE5"/>
    <w:rsid w:val="00E464F2"/>
    <w:rsid w:val="00E50161"/>
    <w:rsid w:val="00E51E01"/>
    <w:rsid w:val="00E52A59"/>
    <w:rsid w:val="00E52BC6"/>
    <w:rsid w:val="00E54D00"/>
    <w:rsid w:val="00E61B45"/>
    <w:rsid w:val="00E629C0"/>
    <w:rsid w:val="00E63347"/>
    <w:rsid w:val="00E649D3"/>
    <w:rsid w:val="00E66F8D"/>
    <w:rsid w:val="00E67DA5"/>
    <w:rsid w:val="00E705A1"/>
    <w:rsid w:val="00E71480"/>
    <w:rsid w:val="00E71A97"/>
    <w:rsid w:val="00E73173"/>
    <w:rsid w:val="00E732C4"/>
    <w:rsid w:val="00E73CD9"/>
    <w:rsid w:val="00E75AB2"/>
    <w:rsid w:val="00E75D14"/>
    <w:rsid w:val="00E77422"/>
    <w:rsid w:val="00E77533"/>
    <w:rsid w:val="00E77A3A"/>
    <w:rsid w:val="00E82FF3"/>
    <w:rsid w:val="00E86E7E"/>
    <w:rsid w:val="00E87D35"/>
    <w:rsid w:val="00E9042C"/>
    <w:rsid w:val="00E90666"/>
    <w:rsid w:val="00E9186D"/>
    <w:rsid w:val="00E92063"/>
    <w:rsid w:val="00E97703"/>
    <w:rsid w:val="00E9788D"/>
    <w:rsid w:val="00EA0AD0"/>
    <w:rsid w:val="00EA297F"/>
    <w:rsid w:val="00EA338E"/>
    <w:rsid w:val="00EA726A"/>
    <w:rsid w:val="00EB09C2"/>
    <w:rsid w:val="00EB0DCF"/>
    <w:rsid w:val="00EB3596"/>
    <w:rsid w:val="00EB405C"/>
    <w:rsid w:val="00EB4236"/>
    <w:rsid w:val="00EB434B"/>
    <w:rsid w:val="00EB4607"/>
    <w:rsid w:val="00EB4DAA"/>
    <w:rsid w:val="00EB5A0B"/>
    <w:rsid w:val="00EB7DF8"/>
    <w:rsid w:val="00EC3259"/>
    <w:rsid w:val="00EC4D6D"/>
    <w:rsid w:val="00EC546E"/>
    <w:rsid w:val="00EC7452"/>
    <w:rsid w:val="00ED0751"/>
    <w:rsid w:val="00ED1CAE"/>
    <w:rsid w:val="00ED2653"/>
    <w:rsid w:val="00ED4727"/>
    <w:rsid w:val="00ED7877"/>
    <w:rsid w:val="00EE0C95"/>
    <w:rsid w:val="00EE1154"/>
    <w:rsid w:val="00EE1D78"/>
    <w:rsid w:val="00EE21CA"/>
    <w:rsid w:val="00EE2411"/>
    <w:rsid w:val="00EE506C"/>
    <w:rsid w:val="00EE5F6B"/>
    <w:rsid w:val="00EE5FE0"/>
    <w:rsid w:val="00EE7707"/>
    <w:rsid w:val="00EF0758"/>
    <w:rsid w:val="00EF265E"/>
    <w:rsid w:val="00EF32C0"/>
    <w:rsid w:val="00EF39A0"/>
    <w:rsid w:val="00EF553C"/>
    <w:rsid w:val="00EF5BA4"/>
    <w:rsid w:val="00EF6C36"/>
    <w:rsid w:val="00EF7E54"/>
    <w:rsid w:val="00F007C2"/>
    <w:rsid w:val="00F024EA"/>
    <w:rsid w:val="00F024EB"/>
    <w:rsid w:val="00F027B3"/>
    <w:rsid w:val="00F02A92"/>
    <w:rsid w:val="00F0424D"/>
    <w:rsid w:val="00F043F5"/>
    <w:rsid w:val="00F04542"/>
    <w:rsid w:val="00F05514"/>
    <w:rsid w:val="00F0571D"/>
    <w:rsid w:val="00F06182"/>
    <w:rsid w:val="00F07481"/>
    <w:rsid w:val="00F118D5"/>
    <w:rsid w:val="00F12416"/>
    <w:rsid w:val="00F13152"/>
    <w:rsid w:val="00F13A21"/>
    <w:rsid w:val="00F14613"/>
    <w:rsid w:val="00F160DC"/>
    <w:rsid w:val="00F17441"/>
    <w:rsid w:val="00F21767"/>
    <w:rsid w:val="00F21D3D"/>
    <w:rsid w:val="00F23829"/>
    <w:rsid w:val="00F238AD"/>
    <w:rsid w:val="00F23F6D"/>
    <w:rsid w:val="00F241E8"/>
    <w:rsid w:val="00F24525"/>
    <w:rsid w:val="00F2470E"/>
    <w:rsid w:val="00F258F3"/>
    <w:rsid w:val="00F26341"/>
    <w:rsid w:val="00F26590"/>
    <w:rsid w:val="00F27CA7"/>
    <w:rsid w:val="00F30A44"/>
    <w:rsid w:val="00F31137"/>
    <w:rsid w:val="00F32393"/>
    <w:rsid w:val="00F330E2"/>
    <w:rsid w:val="00F33C93"/>
    <w:rsid w:val="00F424C1"/>
    <w:rsid w:val="00F42620"/>
    <w:rsid w:val="00F4292D"/>
    <w:rsid w:val="00F42F2E"/>
    <w:rsid w:val="00F43A43"/>
    <w:rsid w:val="00F43F44"/>
    <w:rsid w:val="00F446C5"/>
    <w:rsid w:val="00F44809"/>
    <w:rsid w:val="00F5039D"/>
    <w:rsid w:val="00F52343"/>
    <w:rsid w:val="00F52BA1"/>
    <w:rsid w:val="00F53B50"/>
    <w:rsid w:val="00F5435C"/>
    <w:rsid w:val="00F54D3D"/>
    <w:rsid w:val="00F550C7"/>
    <w:rsid w:val="00F574B0"/>
    <w:rsid w:val="00F60007"/>
    <w:rsid w:val="00F6012E"/>
    <w:rsid w:val="00F62CC3"/>
    <w:rsid w:val="00F64A2F"/>
    <w:rsid w:val="00F65F08"/>
    <w:rsid w:val="00F66AFE"/>
    <w:rsid w:val="00F67076"/>
    <w:rsid w:val="00F67AA4"/>
    <w:rsid w:val="00F70A23"/>
    <w:rsid w:val="00F70EBE"/>
    <w:rsid w:val="00F71CC2"/>
    <w:rsid w:val="00F71F8B"/>
    <w:rsid w:val="00F7517D"/>
    <w:rsid w:val="00F76C65"/>
    <w:rsid w:val="00F77636"/>
    <w:rsid w:val="00F77727"/>
    <w:rsid w:val="00F7796B"/>
    <w:rsid w:val="00F802B1"/>
    <w:rsid w:val="00F81AD7"/>
    <w:rsid w:val="00F82055"/>
    <w:rsid w:val="00F85168"/>
    <w:rsid w:val="00F9088F"/>
    <w:rsid w:val="00F90B2A"/>
    <w:rsid w:val="00F920B3"/>
    <w:rsid w:val="00F92E23"/>
    <w:rsid w:val="00F9324E"/>
    <w:rsid w:val="00F9538E"/>
    <w:rsid w:val="00F95819"/>
    <w:rsid w:val="00F95A53"/>
    <w:rsid w:val="00F9658D"/>
    <w:rsid w:val="00F968C9"/>
    <w:rsid w:val="00FA279E"/>
    <w:rsid w:val="00FA44BC"/>
    <w:rsid w:val="00FA6B12"/>
    <w:rsid w:val="00FA7691"/>
    <w:rsid w:val="00FA7A01"/>
    <w:rsid w:val="00FB1058"/>
    <w:rsid w:val="00FB3006"/>
    <w:rsid w:val="00FB39B6"/>
    <w:rsid w:val="00FB4822"/>
    <w:rsid w:val="00FB705F"/>
    <w:rsid w:val="00FB7478"/>
    <w:rsid w:val="00FB783B"/>
    <w:rsid w:val="00FB78DD"/>
    <w:rsid w:val="00FC0745"/>
    <w:rsid w:val="00FC0769"/>
    <w:rsid w:val="00FC1056"/>
    <w:rsid w:val="00FC18E5"/>
    <w:rsid w:val="00FC2E1D"/>
    <w:rsid w:val="00FC307F"/>
    <w:rsid w:val="00FC392C"/>
    <w:rsid w:val="00FC39A3"/>
    <w:rsid w:val="00FC40F8"/>
    <w:rsid w:val="00FC41EE"/>
    <w:rsid w:val="00FC513F"/>
    <w:rsid w:val="00FC529C"/>
    <w:rsid w:val="00FC54FD"/>
    <w:rsid w:val="00FC558D"/>
    <w:rsid w:val="00FC569D"/>
    <w:rsid w:val="00FC6501"/>
    <w:rsid w:val="00FC6E93"/>
    <w:rsid w:val="00FD0AC0"/>
    <w:rsid w:val="00FD17C8"/>
    <w:rsid w:val="00FD2341"/>
    <w:rsid w:val="00FD2382"/>
    <w:rsid w:val="00FD3DA6"/>
    <w:rsid w:val="00FE1791"/>
    <w:rsid w:val="00FE1840"/>
    <w:rsid w:val="00FE1A86"/>
    <w:rsid w:val="00FE2C1C"/>
    <w:rsid w:val="00FE39F5"/>
    <w:rsid w:val="00FE64B3"/>
    <w:rsid w:val="00FF4AFB"/>
    <w:rsid w:val="00FF6E8B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47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96B"/>
    <w:pPr>
      <w:ind w:left="720"/>
      <w:contextualSpacing/>
    </w:pPr>
  </w:style>
  <w:style w:type="table" w:styleId="TableGrid">
    <w:name w:val="Table Grid"/>
    <w:basedOn w:val="TableNormal"/>
    <w:uiPriority w:val="59"/>
    <w:rsid w:val="0080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04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75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0475D"/>
  </w:style>
  <w:style w:type="character" w:customStyle="1" w:styleId="Heading3Char">
    <w:name w:val="Heading 3 Char"/>
    <w:basedOn w:val="DefaultParagraphFont"/>
    <w:link w:val="Heading3"/>
    <w:uiPriority w:val="9"/>
    <w:rsid w:val="0003474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svarticle">
    <w:name w:val="svarticle"/>
    <w:basedOn w:val="Normal"/>
    <w:rsid w:val="000347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34749"/>
    <w:rPr>
      <w:i/>
      <w:iCs/>
    </w:rPr>
  </w:style>
  <w:style w:type="character" w:styleId="Hyperlink">
    <w:name w:val="Hyperlink"/>
    <w:basedOn w:val="DefaultParagraphFont"/>
    <w:uiPriority w:val="99"/>
    <w:unhideWhenUsed/>
    <w:rsid w:val="000347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37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681C"/>
    <w:pPr>
      <w:spacing w:after="200"/>
      <w:jc w:val="both"/>
    </w:pPr>
    <w:rPr>
      <w:rFonts w:eastAsia="Times New Roman" w:cs="Times New Roman"/>
      <w:b/>
      <w:bCs/>
      <w:color w:val="4F81BD" w:themeColor="accent1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39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9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9A3"/>
  </w:style>
  <w:style w:type="paragraph" w:customStyle="1" w:styleId="EndNoteBibliography">
    <w:name w:val="EndNote Bibliography"/>
    <w:basedOn w:val="Normal"/>
    <w:link w:val="EndNoteBibliographyChar"/>
    <w:rsid w:val="00D34CA9"/>
    <w:pPr>
      <w:spacing w:after="200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34CA9"/>
    <w:rPr>
      <w:rFonts w:ascii="Calibri" w:hAnsi="Calibri"/>
      <w:noProof/>
      <w:lang w:val="en-US"/>
    </w:rPr>
  </w:style>
  <w:style w:type="paragraph" w:customStyle="1" w:styleId="Default">
    <w:name w:val="Default"/>
    <w:rsid w:val="00A5015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7B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5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EB"/>
  </w:style>
  <w:style w:type="paragraph" w:styleId="Footer">
    <w:name w:val="footer"/>
    <w:basedOn w:val="Normal"/>
    <w:link w:val="FooterChar"/>
    <w:uiPriority w:val="99"/>
    <w:unhideWhenUsed/>
    <w:rsid w:val="00CB75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EB"/>
  </w:style>
  <w:style w:type="table" w:styleId="LightShading-Accent5">
    <w:name w:val="Light Shading Accent 5"/>
    <w:basedOn w:val="TableNormal"/>
    <w:uiPriority w:val="60"/>
    <w:rsid w:val="00FA76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FA76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semiHidden/>
    <w:unhideWhenUsed/>
    <w:rsid w:val="00BC78C2"/>
    <w:rPr>
      <w:rFonts w:ascii="Times" w:eastAsia="Times" w:hAnsi="Times" w:cs="Times New Roman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BC78C2"/>
    <w:rPr>
      <w:rFonts w:ascii="Times" w:eastAsia="Times" w:hAnsi="Times" w:cs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474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96B"/>
    <w:pPr>
      <w:ind w:left="720"/>
      <w:contextualSpacing/>
    </w:pPr>
  </w:style>
  <w:style w:type="table" w:styleId="TableGrid">
    <w:name w:val="Table Grid"/>
    <w:basedOn w:val="TableNormal"/>
    <w:uiPriority w:val="59"/>
    <w:rsid w:val="00804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804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475D"/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0475D"/>
  </w:style>
  <w:style w:type="character" w:customStyle="1" w:styleId="Heading3Char">
    <w:name w:val="Heading 3 Char"/>
    <w:basedOn w:val="DefaultParagraphFont"/>
    <w:link w:val="Heading3"/>
    <w:uiPriority w:val="9"/>
    <w:rsid w:val="0003474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customStyle="1" w:styleId="svarticle">
    <w:name w:val="svarticle"/>
    <w:basedOn w:val="Normal"/>
    <w:rsid w:val="000347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034749"/>
    <w:rPr>
      <w:i/>
      <w:iCs/>
    </w:rPr>
  </w:style>
  <w:style w:type="character" w:styleId="Hyperlink">
    <w:name w:val="Hyperlink"/>
    <w:basedOn w:val="DefaultParagraphFont"/>
    <w:uiPriority w:val="99"/>
    <w:unhideWhenUsed/>
    <w:rsid w:val="0003474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237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2681C"/>
    <w:pPr>
      <w:spacing w:after="200"/>
      <w:jc w:val="both"/>
    </w:pPr>
    <w:rPr>
      <w:rFonts w:eastAsia="Times New Roman" w:cs="Times New Roman"/>
      <w:b/>
      <w:bCs/>
      <w:color w:val="4F81BD" w:themeColor="accent1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39A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39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39A3"/>
  </w:style>
  <w:style w:type="paragraph" w:customStyle="1" w:styleId="EndNoteBibliography">
    <w:name w:val="EndNote Bibliography"/>
    <w:basedOn w:val="Normal"/>
    <w:link w:val="EndNoteBibliographyChar"/>
    <w:rsid w:val="00D34CA9"/>
    <w:pPr>
      <w:spacing w:after="200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D34CA9"/>
    <w:rPr>
      <w:rFonts w:ascii="Calibri" w:hAnsi="Calibri"/>
      <w:noProof/>
      <w:lang w:val="en-US"/>
    </w:rPr>
  </w:style>
  <w:style w:type="paragraph" w:customStyle="1" w:styleId="Default">
    <w:name w:val="Default"/>
    <w:rsid w:val="00A50151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7B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B75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5EB"/>
  </w:style>
  <w:style w:type="paragraph" w:styleId="Footer">
    <w:name w:val="footer"/>
    <w:basedOn w:val="Normal"/>
    <w:link w:val="FooterChar"/>
    <w:uiPriority w:val="99"/>
    <w:unhideWhenUsed/>
    <w:rsid w:val="00CB75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5EB"/>
  </w:style>
  <w:style w:type="table" w:styleId="LightShading-Accent5">
    <w:name w:val="Light Shading Accent 5"/>
    <w:basedOn w:val="TableNormal"/>
    <w:uiPriority w:val="60"/>
    <w:rsid w:val="00FA769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FA769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semiHidden/>
    <w:unhideWhenUsed/>
    <w:rsid w:val="00BC78C2"/>
    <w:rPr>
      <w:rFonts w:ascii="Times" w:eastAsia="Times" w:hAnsi="Times" w:cs="Times New Roman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BC78C2"/>
    <w:rPr>
      <w:rFonts w:ascii="Times" w:eastAsia="Times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5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D8ABB-FD88-42F2-9E40-74E7F0AB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ercurio</dc:creator>
  <cp:lastModifiedBy>pmercurio</cp:lastModifiedBy>
  <cp:revision>2</cp:revision>
  <cp:lastPrinted>2015-04-13T22:48:00Z</cp:lastPrinted>
  <dcterms:created xsi:type="dcterms:W3CDTF">2015-08-10T23:29:00Z</dcterms:created>
  <dcterms:modified xsi:type="dcterms:W3CDTF">2015-08-10T23:29:00Z</dcterms:modified>
</cp:coreProperties>
</file>